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4763"/>
        <w:gridCol w:w="2765"/>
        <w:gridCol w:w="4209"/>
      </w:tblGrid>
      <w:tr w:rsidRPr="00CD5EFE" w:rsidR="00543334" w:rsidTr="37B9AF4E" w14:paraId="6C2C1232" w14:textId="77777777">
        <w:trPr>
          <w:trHeight w:val="415"/>
        </w:trPr>
        <w:tc>
          <w:tcPr>
            <w:tcW w:w="2235" w:type="dxa"/>
            <w:tcMar/>
            <w:vAlign w:val="center"/>
          </w:tcPr>
          <w:p w:rsidRPr="00CD5EFE" w:rsidR="00543334" w:rsidP="3BB20F82" w:rsidRDefault="00543334" w14:paraId="3A253F96" w14:textId="77777777" w14:noSpellErr="1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Assessment of:</w:t>
            </w:r>
          </w:p>
        </w:tc>
        <w:tc>
          <w:tcPr>
            <w:tcW w:w="4851" w:type="dxa"/>
            <w:tcMar/>
            <w:vAlign w:val="center"/>
          </w:tcPr>
          <w:p w:rsidRPr="00CD5EFE" w:rsidR="00543334" w:rsidP="3BB20F82" w:rsidRDefault="00A101E5" w14:paraId="42053B01" w14:textId="77777777" w14:noSpellErr="1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No Boundaries &amp; Middle Child Pub Quiz</w:t>
            </w:r>
          </w:p>
        </w:tc>
        <w:tc>
          <w:tcPr>
            <w:tcW w:w="2803" w:type="dxa"/>
            <w:tcMar/>
            <w:vAlign w:val="center"/>
          </w:tcPr>
          <w:p w:rsidRPr="00CD5EFE" w:rsidR="00543334" w:rsidP="3BB20F82" w:rsidRDefault="00543334" w14:paraId="5DB56336" w14:textId="77777777" w14:noSpellErr="1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Assessment carried out by:</w:t>
            </w:r>
          </w:p>
        </w:tc>
        <w:tc>
          <w:tcPr>
            <w:tcW w:w="4285" w:type="dxa"/>
            <w:tcMar/>
            <w:vAlign w:val="center"/>
          </w:tcPr>
          <w:p w:rsidRPr="00CD5EFE" w:rsidR="00543334" w:rsidP="37B9AF4E" w:rsidRDefault="00A101E5" w14:paraId="12AC0442" w14:textId="77777777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proofErr w:type="spellStart"/>
            <w:r w:rsidRPr="37B9AF4E" w:rsidR="37B9AF4E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Carys</w:t>
            </w:r>
            <w:proofErr w:type="spellEnd"/>
            <w:r w:rsidRPr="37B9AF4E" w:rsidR="37B9AF4E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37B9AF4E" w:rsidR="37B9AF4E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Tavener</w:t>
            </w:r>
            <w:proofErr w:type="spellEnd"/>
          </w:p>
        </w:tc>
      </w:tr>
      <w:tr w:rsidRPr="00CD5EFE" w:rsidR="00543334" w:rsidTr="37B9AF4E" w14:paraId="799DAEDD" w14:textId="77777777">
        <w:trPr>
          <w:trHeight w:val="415"/>
        </w:trPr>
        <w:tc>
          <w:tcPr>
            <w:tcW w:w="2235" w:type="dxa"/>
            <w:tcMar/>
            <w:vAlign w:val="center"/>
          </w:tcPr>
          <w:p w:rsidRPr="00CD5EFE" w:rsidR="00543334" w:rsidP="3BB20F82" w:rsidRDefault="00543334" w14:paraId="71C2E72C" w14:textId="77777777" w14:noSpellErr="1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Assessment number:</w:t>
            </w:r>
          </w:p>
        </w:tc>
        <w:tc>
          <w:tcPr>
            <w:tcW w:w="4851" w:type="dxa"/>
            <w:tcMar/>
            <w:vAlign w:val="center"/>
          </w:tcPr>
          <w:p w:rsidRPr="00CD5EFE" w:rsidR="00543334" w:rsidP="37B9AF4E" w:rsidRDefault="00A101E5" w14:paraId="5D2B691C" w14:textId="77777777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001</w:t>
            </w:r>
          </w:p>
        </w:tc>
        <w:tc>
          <w:tcPr>
            <w:tcW w:w="2803" w:type="dxa"/>
            <w:tcMar/>
            <w:vAlign w:val="center"/>
          </w:tcPr>
          <w:p w:rsidRPr="00CD5EFE" w:rsidR="00543334" w:rsidP="3BB20F82" w:rsidRDefault="00543334" w14:paraId="656C4730" w14:textId="77777777" w14:noSpellErr="1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Position:</w:t>
            </w:r>
          </w:p>
        </w:tc>
        <w:tc>
          <w:tcPr>
            <w:tcW w:w="4285" w:type="dxa"/>
            <w:tcMar/>
            <w:vAlign w:val="center"/>
          </w:tcPr>
          <w:p w:rsidRPr="00CD5EFE" w:rsidR="00543334" w:rsidP="3BB20F82" w:rsidRDefault="00A101E5" w14:paraId="05F3EB7C" w14:textId="77777777" w14:noSpellErr="1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Junior Production Manager</w:t>
            </w:r>
          </w:p>
        </w:tc>
      </w:tr>
      <w:tr w:rsidRPr="00CD5EFE" w:rsidR="00543334" w:rsidTr="37B9AF4E" w14:paraId="559010F7" w14:textId="77777777">
        <w:trPr>
          <w:trHeight w:val="415"/>
        </w:trPr>
        <w:tc>
          <w:tcPr>
            <w:tcW w:w="2235" w:type="dxa"/>
            <w:tcMar/>
            <w:vAlign w:val="center"/>
          </w:tcPr>
          <w:p w:rsidRPr="00CD5EFE" w:rsidR="00543334" w:rsidP="3BB20F82" w:rsidRDefault="00543334" w14:paraId="314A44AE" w14:textId="77777777" w14:noSpellErr="1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Date:</w:t>
            </w:r>
          </w:p>
        </w:tc>
        <w:tc>
          <w:tcPr>
            <w:tcW w:w="4851" w:type="dxa"/>
            <w:tcMar/>
            <w:vAlign w:val="center"/>
          </w:tcPr>
          <w:p w:rsidRPr="00CD5EFE" w:rsidR="00543334" w:rsidP="3BB20F82" w:rsidRDefault="00A101E5" w14:paraId="09398C60" w14:textId="77777777" w14:noSpellErr="1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15/03/2017</w:t>
            </w:r>
          </w:p>
        </w:tc>
        <w:tc>
          <w:tcPr>
            <w:tcW w:w="2803" w:type="dxa"/>
            <w:tcMar/>
            <w:vAlign w:val="center"/>
          </w:tcPr>
          <w:p w:rsidRPr="00CD5EFE" w:rsidR="00543334" w:rsidP="3BB20F82" w:rsidRDefault="00543334" w14:paraId="7FCAE516" w14:textId="77777777" w14:noSpellErr="1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Review date:</w:t>
            </w:r>
          </w:p>
        </w:tc>
        <w:tc>
          <w:tcPr>
            <w:tcW w:w="4285" w:type="dxa"/>
            <w:tcMar/>
            <w:vAlign w:val="center"/>
          </w:tcPr>
          <w:p w:rsidRPr="00CD5EFE" w:rsidR="00543334" w:rsidP="37B9AF4E" w:rsidRDefault="00543334" w14:paraId="25C36F42" w14:textId="5182793B">
            <w:pPr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,Arial" w:hAnsi="Trebuchet MS,Arial" w:eastAsia="Trebuchet MS,Arial" w:cs="Trebuchet MS,Arial"/>
                <w:b w:val="1"/>
                <w:bCs w:val="1"/>
                <w:sz w:val="20"/>
                <w:szCs w:val="20"/>
              </w:rPr>
              <w:t>27.03.17</w:t>
            </w:r>
          </w:p>
        </w:tc>
      </w:tr>
    </w:tbl>
    <w:p w:rsidRPr="00CD5EFE" w:rsidR="00180700" w:rsidP="00180700" w:rsidRDefault="00180700" w14:paraId="12E7B358" w14:textId="77777777">
      <w:pPr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534"/>
        <w:gridCol w:w="2300"/>
        <w:gridCol w:w="2661"/>
        <w:gridCol w:w="2126"/>
        <w:gridCol w:w="567"/>
        <w:gridCol w:w="567"/>
        <w:gridCol w:w="567"/>
        <w:gridCol w:w="567"/>
        <w:gridCol w:w="3119"/>
        <w:gridCol w:w="1166"/>
      </w:tblGrid>
      <w:tr w:rsidRPr="00CD5EFE" w:rsidR="00543334" w:rsidTr="37B9AF4E" w14:paraId="697B95C6" w14:textId="77777777">
        <w:trPr>
          <w:trHeight w:val="409"/>
        </w:trPr>
        <w:tc>
          <w:tcPr>
            <w:tcW w:w="534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3BB20F82" w:rsidRDefault="00543334" w14:paraId="5DD7E1C0" w14:textId="77777777" w14:noSpellErr="1">
            <w:pPr>
              <w:ind w:right="-108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No.</w:t>
            </w:r>
          </w:p>
        </w:tc>
        <w:tc>
          <w:tcPr>
            <w:tcW w:w="2300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3BB20F82" w:rsidRDefault="008140B0" w14:paraId="3DFC7817" w14:textId="77777777" w14:noSpellErr="1">
            <w:pPr>
              <w:ind w:right="-108"/>
              <w:jc w:val="center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ACTIVITY &amp; WHO IS AT RISK</w:t>
            </w:r>
          </w:p>
        </w:tc>
        <w:tc>
          <w:tcPr>
            <w:tcW w:w="2661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3BB20F82" w:rsidRDefault="008140B0" w14:paraId="1997CF11" w14:textId="77777777" w14:noSpellErr="1">
            <w:pPr>
              <w:ind w:right="-108"/>
              <w:jc w:val="center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HAZARDS PRESENT</w:t>
            </w:r>
          </w:p>
        </w:tc>
        <w:tc>
          <w:tcPr>
            <w:tcW w:w="2126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3BB20F82" w:rsidRDefault="008140B0" w14:paraId="6FEF884E" w14:textId="77777777" w14:noSpellErr="1">
            <w:pPr>
              <w:ind w:right="-108"/>
              <w:jc w:val="center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EXISTING CONTROL MEASURES</w:t>
            </w:r>
          </w:p>
        </w:tc>
        <w:tc>
          <w:tcPr>
            <w:tcW w:w="567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3BB20F82" w:rsidRDefault="00543334" w14:paraId="534CFCF7" w14:textId="77777777" w14:noSpellErr="1">
            <w:pPr>
              <w:jc w:val="center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No. at risk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shd w:val="clear" w:color="auto" w:fill="595959" w:themeFill="text1" w:themeFillTint="A6"/>
            <w:tcMar/>
            <w:vAlign w:val="center"/>
          </w:tcPr>
          <w:p w:rsidRPr="00853545" w:rsidR="00543334" w:rsidP="3BB20F82" w:rsidRDefault="00543334" w14:paraId="4B916779" w14:textId="77777777" w14:noSpellErr="1">
            <w:pPr>
              <w:jc w:val="center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Risk factors</w:t>
            </w:r>
          </w:p>
        </w:tc>
        <w:tc>
          <w:tcPr>
            <w:tcW w:w="3119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3BB20F82" w:rsidRDefault="008140B0" w14:paraId="243B5B56" w14:textId="77777777" w14:noSpellErr="1">
            <w:pPr>
              <w:jc w:val="center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FURTHER ACTION REQUIRED &amp; BY WHOM</w:t>
            </w:r>
          </w:p>
        </w:tc>
        <w:tc>
          <w:tcPr>
            <w:tcW w:w="1166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3BB20F82" w:rsidRDefault="008140B0" w14:paraId="142BA592" w14:textId="77777777" w14:noSpellErr="1">
            <w:pPr>
              <w:jc w:val="center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ATE OF ACTION</w:t>
            </w:r>
          </w:p>
        </w:tc>
      </w:tr>
      <w:tr w:rsidRPr="00CD5EFE" w:rsidR="000B179D" w:rsidTr="37B9AF4E" w14:paraId="567DD946" w14:textId="77777777">
        <w:trPr>
          <w:cantSplit/>
          <w:trHeight w:val="1149"/>
        </w:trPr>
        <w:tc>
          <w:tcPr>
            <w:tcW w:w="534" w:type="dxa"/>
            <w:vMerge/>
          </w:tcPr>
          <w:p w:rsidRPr="00CD5EFE" w:rsidR="00543334" w:rsidP="00180700" w:rsidRDefault="00543334" w14:paraId="452DAE90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Merge/>
          </w:tcPr>
          <w:p w:rsidRPr="00CD5EFE" w:rsidR="00543334" w:rsidP="00180700" w:rsidRDefault="00543334" w14:paraId="048E97CB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vMerge/>
          </w:tcPr>
          <w:p w:rsidRPr="00CD5EFE" w:rsidR="00543334" w:rsidP="00180700" w:rsidRDefault="00543334" w14:paraId="6D61F32D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:rsidRPr="00CD5EFE" w:rsidR="00543334" w:rsidP="00180700" w:rsidRDefault="00543334" w14:paraId="61BAFA89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Pr="00CD5EFE" w:rsidR="00543334" w:rsidP="00180700" w:rsidRDefault="00543334" w14:paraId="5D2A36E7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tcMar/>
            <w:textDirection w:val="btLr"/>
          </w:tcPr>
          <w:p w:rsidRPr="00853545" w:rsidR="00543334" w:rsidP="3BB20F82" w:rsidRDefault="00543334" w14:paraId="378933A7" w14:textId="77777777" w14:noSpellErr="1">
            <w:pPr>
              <w:ind w:left="113" w:right="113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Likelihood</w:t>
            </w:r>
          </w:p>
        </w:tc>
        <w:tc>
          <w:tcPr>
            <w:tcW w:w="567" w:type="dxa"/>
            <w:shd w:val="clear" w:color="auto" w:fill="595959" w:themeFill="text1" w:themeFillTint="A6"/>
            <w:tcMar/>
            <w:textDirection w:val="btLr"/>
          </w:tcPr>
          <w:p w:rsidRPr="00853545" w:rsidR="00543334" w:rsidP="3BB20F82" w:rsidRDefault="00543334" w14:paraId="258F718D" w14:textId="77777777" w14:noSpellErr="1">
            <w:pPr>
              <w:ind w:left="113" w:right="113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Severity</w:t>
            </w:r>
          </w:p>
        </w:tc>
        <w:tc>
          <w:tcPr>
            <w:tcW w:w="567" w:type="dxa"/>
            <w:shd w:val="clear" w:color="auto" w:fill="595959" w:themeFill="text1" w:themeFillTint="A6"/>
            <w:tcMar/>
            <w:textDirection w:val="btLr"/>
          </w:tcPr>
          <w:p w:rsidRPr="00853545" w:rsidR="00543334" w:rsidP="3BB20F82" w:rsidRDefault="00543334" w14:paraId="0B03E693" w14:textId="77777777" w14:noSpellErr="1">
            <w:pPr>
              <w:ind w:left="113" w:right="113"/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BB20F82" w:rsidR="3BB20F82">
              <w:rPr>
                <w:rFonts w:ascii="Trebuchet MS,Arial" w:hAnsi="Trebuchet MS,Arial" w:eastAsia="Trebuchet MS,Arial" w:cs="Trebuchet MS,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Risk Level</w:t>
            </w:r>
          </w:p>
        </w:tc>
        <w:tc>
          <w:tcPr>
            <w:tcW w:w="3119" w:type="dxa"/>
            <w:vMerge/>
          </w:tcPr>
          <w:p w:rsidRPr="00CD5EFE" w:rsidR="00543334" w:rsidP="00180700" w:rsidRDefault="00543334" w14:paraId="2FB1394B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Merge/>
          </w:tcPr>
          <w:p w:rsidRPr="00CD5EFE" w:rsidR="00543334" w:rsidP="00180700" w:rsidRDefault="00543334" w14:paraId="3CEFCC4F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Pr="00CD5EFE" w:rsidR="000B179D" w:rsidTr="37B9AF4E" w14:paraId="3B560C41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1224E2" w:rsidR="00543334" w:rsidP="37B9AF4E" w:rsidRDefault="00A101E5" w14:paraId="350545D2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.</w:t>
            </w:r>
          </w:p>
        </w:tc>
        <w:tc>
          <w:tcPr>
            <w:tcW w:w="2300" w:type="dxa"/>
            <w:tcMar/>
            <w:vAlign w:val="center"/>
          </w:tcPr>
          <w:p w:rsidRPr="001224E2" w:rsidR="001224E2" w:rsidP="37B9AF4E" w:rsidRDefault="001224E2" w14:paraId="06BF333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Equipment Get-In/Out</w:t>
            </w:r>
          </w:p>
          <w:p w:rsidRPr="001224E2" w:rsidR="00CD5EFE" w:rsidP="37B9AF4E" w:rsidRDefault="001224E2" w14:paraId="265458A4" w14:textId="4305F4E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Crew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, artists, volunteers and members of the public</w:t>
            </w:r>
          </w:p>
        </w:tc>
        <w:tc>
          <w:tcPr>
            <w:tcW w:w="2661" w:type="dxa"/>
            <w:tcMar/>
            <w:vAlign w:val="center"/>
          </w:tcPr>
          <w:p w:rsidRPr="001224E2" w:rsidR="001224E2" w:rsidP="37B9AF4E" w:rsidRDefault="001224E2" w14:paraId="70EB6AAA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Unloading a van from height</w:t>
            </w:r>
          </w:p>
          <w:p w:rsidRPr="001224E2" w:rsidR="001224E2" w:rsidP="37B9AF4E" w:rsidRDefault="001224E2" w14:paraId="1267F54B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1224E2" w:rsidR="001224E2" w:rsidP="37B9AF4E" w:rsidRDefault="001224E2" w14:paraId="393A09B3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otential Outcomes:</w:t>
            </w:r>
          </w:p>
          <w:p w:rsidRPr="00CD5EFE" w:rsidR="00543334" w:rsidP="37B9AF4E" w:rsidRDefault="001224E2" w14:paraId="0CD94CC5" w14:textId="0292EE80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Falls leading to persons receiving physical injury from slight to moderate</w:t>
            </w:r>
          </w:p>
        </w:tc>
        <w:tc>
          <w:tcPr>
            <w:tcW w:w="2126" w:type="dxa"/>
            <w:tcMar/>
            <w:vAlign w:val="center"/>
          </w:tcPr>
          <w:p w:rsidRPr="001224E2" w:rsidR="00543334" w:rsidP="37B9AF4E" w:rsidRDefault="001224E2" w14:paraId="0762D618" w14:textId="56B5E4C5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Only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uppliers who are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experienced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and competent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are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 unload from tail lift</w:t>
            </w:r>
          </w:p>
        </w:tc>
        <w:tc>
          <w:tcPr>
            <w:tcW w:w="567" w:type="dxa"/>
            <w:tcMar/>
            <w:vAlign w:val="center"/>
          </w:tcPr>
          <w:p w:rsidRPr="00CD5EFE" w:rsidR="00543334" w:rsidP="37B9AF4E" w:rsidRDefault="001224E2" w14:paraId="75BC16DB" w14:textId="302C32B2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CD5EFE" w:rsidR="00543334" w:rsidP="37B9AF4E" w:rsidRDefault="001224E2" w14:paraId="4BC5BBFB" w14:textId="63FCD23B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CD5EFE" w:rsidR="00543334" w:rsidP="37B9AF4E" w:rsidRDefault="001224E2" w14:paraId="7BC95FBA" w14:textId="2F53B82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Pr="00CD5EFE" w:rsidR="00543334" w:rsidP="37B9AF4E" w:rsidRDefault="001224E2" w14:paraId="776A50B6" w14:textId="0D2D0450" w14:noSpellErr="1">
            <w:pPr>
              <w:ind w:left="113" w:right="113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CD5EFE" w:rsidR="00CD5EFE" w:rsidP="37B9AF4E" w:rsidRDefault="00CD5EFE" w14:paraId="44A756EB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66" w:type="dxa"/>
            <w:tcMar/>
            <w:vAlign w:val="center"/>
          </w:tcPr>
          <w:p w:rsidRPr="00CD5EFE" w:rsidR="00543334" w:rsidP="37B9AF4E" w:rsidRDefault="00DD6F05" w14:paraId="62BE5880" w14:textId="5EA29E7F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8.03.17</w:t>
            </w:r>
          </w:p>
        </w:tc>
      </w:tr>
      <w:tr w:rsidRPr="00CD5EFE" w:rsidR="000B179D" w:rsidTr="37B9AF4E" w14:paraId="0591FA28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CD5EFE" w:rsidR="000B179D" w:rsidP="37B9AF4E" w:rsidRDefault="000B179D" w14:paraId="6F20E6B6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300" w:type="dxa"/>
            <w:tcMar/>
            <w:vAlign w:val="center"/>
          </w:tcPr>
          <w:p w:rsidRPr="00CD5EFE" w:rsidR="000B179D" w:rsidP="37B9AF4E" w:rsidRDefault="000B179D" w14:paraId="5C3FD0CC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661" w:type="dxa"/>
            <w:tcMar/>
            <w:vAlign w:val="center"/>
          </w:tcPr>
          <w:p w:rsidRPr="001224E2" w:rsidR="001224E2" w:rsidP="37B9AF4E" w:rsidRDefault="001224E2" w14:paraId="4B9D569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Trip Hazards 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(cables etc.)</w:t>
            </w:r>
          </w:p>
          <w:p w:rsidRPr="001224E2" w:rsidR="001224E2" w:rsidP="37B9AF4E" w:rsidRDefault="001224E2" w14:paraId="6E0EC33A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1224E2" w:rsidR="001224E2" w:rsidP="37B9AF4E" w:rsidRDefault="001224E2" w14:paraId="47647E02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otential Outcomes:</w:t>
            </w:r>
          </w:p>
          <w:p w:rsidRPr="00D21AD5" w:rsidR="000B179D" w:rsidP="37B9AF4E" w:rsidRDefault="001224E2" w14:paraId="173A058B" w14:textId="7542E8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Persons receiving minor injuries: bruises, cuts, sprains</w:t>
            </w:r>
          </w:p>
        </w:tc>
        <w:tc>
          <w:tcPr>
            <w:tcW w:w="2126" w:type="dxa"/>
            <w:tcMar/>
            <w:vAlign w:val="center"/>
          </w:tcPr>
          <w:p w:rsidR="3BB20F82" w:rsidP="37B9AF4E" w:rsidRDefault="3BB20F82" w14:paraId="6CE03528" w14:textId="7DED0912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Ensure all items are tied and stored appropriately</w:t>
            </w:r>
          </w:p>
          <w:p w:rsidR="37B9AF4E" w:rsidP="37B9AF4E" w:rsidRDefault="37B9AF4E" w14:noSpellErr="1" w14:paraId="77F44D5E" w14:textId="75A5A7C5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="37B9AF4E" w:rsidP="37B9AF4E" w:rsidRDefault="37B9AF4E" w14:noSpellErr="1" w14:paraId="503F501A" w14:textId="7898CF18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Ensure a clear path before moving equipment</w:t>
            </w:r>
          </w:p>
          <w:p w:rsidRPr="00CD5EFE" w:rsidR="000B179D" w:rsidP="37B9AF4E" w:rsidRDefault="000B179D" w14:paraId="27F35A66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567" w:type="dxa"/>
            <w:tcMar/>
            <w:vAlign w:val="center"/>
          </w:tcPr>
          <w:p w:rsidRPr="00CD5EFE" w:rsidR="000B179D" w:rsidP="37B9AF4E" w:rsidRDefault="000B179D" w14:paraId="3DDFB7AC" w14:textId="0BC2A20F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Mar/>
            <w:vAlign w:val="center"/>
          </w:tcPr>
          <w:p w:rsidRPr="00CD5EFE" w:rsidR="000B179D" w:rsidP="37B9AF4E" w:rsidRDefault="001224E2" w14:paraId="4A96194D" w14:textId="6E133C6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CD5EFE" w:rsidR="000B179D" w:rsidP="37B9AF4E" w:rsidRDefault="001224E2" w14:paraId="7B557450" w14:textId="04A1F1DB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Pr="00CD5EFE" w:rsidR="000B179D" w:rsidP="37B9AF4E" w:rsidRDefault="001224E2" w14:paraId="185C1CFF" w14:textId="79AD1599" w14:noSpellErr="1">
            <w:pPr>
              <w:ind w:left="113" w:right="113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CD5EFE" w:rsidR="000B179D" w:rsidP="37B9AF4E" w:rsidRDefault="000B179D" w14:paraId="20D126E6" w14:textId="053CE943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CT to ensure cables are tied and stored before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artists arrival</w:t>
            </w:r>
          </w:p>
        </w:tc>
        <w:tc>
          <w:tcPr>
            <w:tcW w:w="1166" w:type="dxa"/>
            <w:tcMar/>
            <w:vAlign w:val="center"/>
          </w:tcPr>
          <w:p w:rsidRPr="00CD5EFE" w:rsidR="000B179D" w:rsidP="37B9AF4E" w:rsidRDefault="00DD6F05" w14:paraId="12CE0B3E" w14:textId="38FDF01A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8.03.17</w:t>
            </w:r>
          </w:p>
        </w:tc>
      </w:tr>
      <w:tr w:rsidRPr="00CD5EFE" w:rsidR="00003C0B" w:rsidTr="37B9AF4E" w14:paraId="1363B2AE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CD5EFE" w:rsidR="00003C0B" w:rsidP="37B9AF4E" w:rsidRDefault="001224E2" w14:paraId="4C367F96" w14:textId="0D2125CF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.</w:t>
            </w:r>
          </w:p>
        </w:tc>
        <w:tc>
          <w:tcPr>
            <w:tcW w:w="2300" w:type="dxa"/>
            <w:tcMar/>
            <w:vAlign w:val="center"/>
          </w:tcPr>
          <w:p w:rsidRPr="001224E2" w:rsidR="001224E2" w:rsidP="37B9AF4E" w:rsidRDefault="001224E2" w14:paraId="438C984F" w14:textId="004712C6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Manual Handling of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heavy items</w:t>
            </w:r>
          </w:p>
          <w:p w:rsidRPr="00CD5EFE" w:rsidR="00003C0B" w:rsidP="37B9AF4E" w:rsidRDefault="001224E2" w14:paraId="61C97A07" w14:textId="177A3350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Crew</w:t>
            </w:r>
          </w:p>
        </w:tc>
        <w:tc>
          <w:tcPr>
            <w:tcW w:w="2661" w:type="dxa"/>
            <w:tcMar/>
            <w:vAlign w:val="center"/>
          </w:tcPr>
          <w:p w:rsidRPr="001224E2" w:rsidR="001224E2" w:rsidP="37B9AF4E" w:rsidRDefault="001224E2" w14:paraId="4E8C331B" w14:noSpellErr="1" w14:textId="233441CE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Carrying and positioning equipment</w:t>
            </w:r>
          </w:p>
          <w:p w:rsidRPr="001224E2" w:rsidR="001224E2" w:rsidP="37B9AF4E" w:rsidRDefault="001224E2" w14:paraId="739162C1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1224E2" w:rsidR="001224E2" w:rsidP="37B9AF4E" w:rsidRDefault="001224E2" w14:paraId="2B867F0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otential Outcomes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</w:p>
          <w:p w:rsidRPr="001224E2" w:rsidR="00003C0B" w:rsidP="37B9AF4E" w:rsidRDefault="001224E2" w14:paraId="095B44E6" w14:textId="5E429E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Spinal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nd muscular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injuries, 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s well as 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foot, and toe injuries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if dropped</w:t>
            </w:r>
          </w:p>
        </w:tc>
        <w:tc>
          <w:tcPr>
            <w:tcW w:w="2126" w:type="dxa"/>
            <w:tcMar/>
            <w:vAlign w:val="center"/>
          </w:tcPr>
          <w:p w:rsidRPr="00CD5EFE" w:rsidR="00003C0B" w:rsidP="37B9AF4E" w:rsidRDefault="00D672B4" w14:paraId="02D33AD4" w14:textId="02D8E0E1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Only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uppliers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rained in manual handling to lift heavy items</w:t>
            </w:r>
          </w:p>
          <w:p w:rsidRPr="00CD5EFE" w:rsidR="00003C0B" w:rsidP="37B9AF4E" w:rsidRDefault="00D672B4" w14:paraId="41130FFF" w14:textId="737B3E1D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CD5EFE" w:rsidR="00003C0B" w:rsidP="37B9AF4E" w:rsidRDefault="00D672B4" w14:paraId="0D6EE3AE" w14:textId="0FDB9CC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Where possible, supports during movement,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such as </w:t>
            </w:r>
            <w:proofErr w:type="spellStart"/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flycases</w:t>
            </w:r>
            <w:proofErr w:type="spellEnd"/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,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are to be used</w:t>
            </w:r>
          </w:p>
        </w:tc>
        <w:tc>
          <w:tcPr>
            <w:tcW w:w="567" w:type="dxa"/>
            <w:tcMar/>
            <w:vAlign w:val="center"/>
          </w:tcPr>
          <w:p w:rsidRPr="00CD5EFE" w:rsidR="00003C0B" w:rsidP="37B9AF4E" w:rsidRDefault="001224E2" w14:paraId="72213F8F" w14:textId="7C8816F3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CD5EFE" w:rsidR="00003C0B" w:rsidP="37B9AF4E" w:rsidRDefault="00D672B4" w14:paraId="00903761" w14:textId="36843340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CD5EFE" w:rsidR="00003C0B" w:rsidP="37B9AF4E" w:rsidRDefault="00D672B4" w14:paraId="37A94367" w14:textId="4234F3DF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Pr="00CD5EFE" w:rsidR="00003C0B" w:rsidP="37B9AF4E" w:rsidRDefault="00D672B4" w14:paraId="738BA4FA" w14:textId="2E63C9C7" w14:noSpellErr="1">
            <w:pPr>
              <w:ind w:left="113" w:right="113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CD5EFE" w:rsidR="00003C0B" w:rsidP="37B9AF4E" w:rsidRDefault="00003C0B" w14:paraId="4F44F8F7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66" w:type="dxa"/>
            <w:tcMar/>
            <w:vAlign w:val="center"/>
          </w:tcPr>
          <w:p w:rsidRPr="00CD5EFE" w:rsidR="00003C0B" w:rsidP="37B9AF4E" w:rsidRDefault="00DD6F05" w14:paraId="240FF62C" w14:textId="5601674F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8.03.17</w:t>
            </w:r>
          </w:p>
        </w:tc>
      </w:tr>
      <w:tr w:rsidRPr="00CD5EFE" w:rsidR="00003C0B" w:rsidTr="37B9AF4E" w14:paraId="6E5F856D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CD5EFE" w:rsidR="00003C0B" w:rsidP="37B9AF4E" w:rsidRDefault="00D672B4" w14:paraId="72CA75A1" w14:textId="4BFBDA08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3.</w:t>
            </w:r>
          </w:p>
        </w:tc>
        <w:tc>
          <w:tcPr>
            <w:tcW w:w="2300" w:type="dxa"/>
            <w:tcMar/>
            <w:vAlign w:val="center"/>
          </w:tcPr>
          <w:p w:rsidRPr="00D672B4" w:rsidR="00D672B4" w:rsidP="37B9AF4E" w:rsidRDefault="00D672B4" w14:paraId="3DAB9068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Installing temporary electrical items (PA systems, dimmers etc.)</w:t>
            </w:r>
          </w:p>
          <w:p w:rsidRPr="00CD5EFE" w:rsidR="00003C0B" w:rsidP="37B9AF4E" w:rsidRDefault="00D672B4" w14:paraId="5C0F9913" w14:textId="1BD5CAD3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Crew,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rtists,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members of the public, and volunteers</w:t>
            </w:r>
          </w:p>
        </w:tc>
        <w:tc>
          <w:tcPr>
            <w:tcW w:w="2661" w:type="dxa"/>
            <w:tcMar/>
            <w:vAlign w:val="center"/>
          </w:tcPr>
          <w:p w:rsidRPr="00D672B4" w:rsidR="00D672B4" w:rsidP="37B9AF4E" w:rsidRDefault="00D672B4" w14:paraId="1CDD2D19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Faulty equipment or incorrect set-ups</w:t>
            </w:r>
          </w:p>
          <w:p w:rsidRPr="00D672B4" w:rsidR="00D672B4" w:rsidP="37B9AF4E" w:rsidRDefault="00D672B4" w14:paraId="6C17D359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D672B4" w:rsidR="00D672B4" w:rsidP="37B9AF4E" w:rsidRDefault="00D672B4" w14:paraId="6913F12B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otential Outcomes:</w:t>
            </w:r>
          </w:p>
          <w:p w:rsidRPr="00CD5EFE" w:rsidR="00003C0B" w:rsidP="37B9AF4E" w:rsidRDefault="00D672B4" w14:paraId="5D7043D8" w14:textId="3D17F7EE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Electric shocks and consequences of shocks e.g. falls from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height</w:t>
            </w:r>
            <w:bookmarkStart w:name="_GoBack" w:id="0"/>
            <w:bookmarkEnd w:id="0"/>
          </w:p>
        </w:tc>
        <w:tc>
          <w:tcPr>
            <w:tcW w:w="2126" w:type="dxa"/>
            <w:tcMar/>
            <w:vAlign w:val="center"/>
          </w:tcPr>
          <w:p w:rsidRPr="00D672B4" w:rsidR="00D672B4" w:rsidP="37B9AF4E" w:rsidRDefault="00D672B4" w14:paraId="36E4A329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ll equipment to be PAT tested</w:t>
            </w:r>
          </w:p>
          <w:p w:rsidRPr="00D672B4" w:rsidR="00D672B4" w:rsidP="37B9AF4E" w:rsidRDefault="00D672B4" w14:paraId="7C543E1F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CD5EFE" w:rsidR="00003C0B" w:rsidP="37B9AF4E" w:rsidRDefault="00D672B4" w14:paraId="36E79C6C" w14:textId="14C7B6B1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Only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uppliers who are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competent and trained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are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 install devices</w:t>
            </w:r>
          </w:p>
        </w:tc>
        <w:tc>
          <w:tcPr>
            <w:tcW w:w="567" w:type="dxa"/>
            <w:tcMar/>
            <w:vAlign w:val="center"/>
          </w:tcPr>
          <w:p w:rsidRPr="00CD5EFE" w:rsidR="00003C0B" w:rsidP="37B9AF4E" w:rsidRDefault="00E92B58" w14:paraId="6E68A4BD" w14:textId="1FD4817E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Mar/>
            <w:vAlign w:val="center"/>
          </w:tcPr>
          <w:p w:rsidRPr="00CD5EFE" w:rsidR="00003C0B" w:rsidP="37B9AF4E" w:rsidRDefault="00E92B58" w14:paraId="3F84C7C4" w14:textId="41782CA6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CD5EFE" w:rsidR="00003C0B" w:rsidP="37B9AF4E" w:rsidRDefault="00E92B58" w14:paraId="63F093A0" w14:textId="3AFF8A58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Pr="00CD5EFE" w:rsidR="00003C0B" w:rsidP="37B9AF4E" w:rsidRDefault="00E92B58" w14:paraId="1F5C50C5" w14:textId="72C152A7" w14:noSpellErr="1">
            <w:pPr>
              <w:ind w:left="113" w:right="113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CD5EFE" w:rsidR="00003C0B" w:rsidP="37B9AF4E" w:rsidRDefault="00003C0B" w14:paraId="339361C5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66" w:type="dxa"/>
            <w:tcMar/>
            <w:vAlign w:val="center"/>
          </w:tcPr>
          <w:p w:rsidRPr="00CD5EFE" w:rsidR="00003C0B" w:rsidP="37B9AF4E" w:rsidRDefault="00DD6F05" w14:paraId="381A91FE" w14:textId="7D9640F6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8.03.17</w:t>
            </w:r>
          </w:p>
        </w:tc>
      </w:tr>
      <w:tr w:rsidRPr="00CD5EFE" w:rsidR="001F6B52" w:rsidTr="37B9AF4E" w14:paraId="4BF70D82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CD5EFE" w:rsidR="001F6B52" w:rsidP="37B9AF4E" w:rsidRDefault="001F6B52" w14:paraId="618EA3BA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300" w:type="dxa"/>
            <w:tcMar/>
            <w:vAlign w:val="center"/>
          </w:tcPr>
          <w:p w:rsidRPr="00CD5EFE" w:rsidR="001F6B52" w:rsidP="37B9AF4E" w:rsidRDefault="001F6B52" w14:paraId="382BFD99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661" w:type="dxa"/>
            <w:tcMar/>
            <w:vAlign w:val="center"/>
          </w:tcPr>
          <w:p w:rsidRPr="00E92B58" w:rsidR="00E92B58" w:rsidP="37B9AF4E" w:rsidRDefault="00E92B58" w14:paraId="385E467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Cables across public spaces</w:t>
            </w:r>
          </w:p>
          <w:p w:rsidRPr="00E92B58" w:rsidR="00E92B58" w:rsidP="37B9AF4E" w:rsidRDefault="00E92B58" w14:paraId="13C2DB77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E92B58" w:rsidR="00E92B58" w:rsidP="37B9AF4E" w:rsidRDefault="00E92B58" w14:paraId="356A2498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otential Outcomes:</w:t>
            </w:r>
          </w:p>
          <w:p w:rsidRPr="00CD5EFE" w:rsidR="001F6B52" w:rsidP="37B9AF4E" w:rsidRDefault="00E92B58" w14:paraId="0AACA70F" w14:textId="440AB62F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Persons receiving minor injuries: bruises, cuts, sprains</w:t>
            </w:r>
          </w:p>
        </w:tc>
        <w:tc>
          <w:tcPr>
            <w:tcW w:w="2126" w:type="dxa"/>
            <w:tcMar/>
            <w:vAlign w:val="center"/>
          </w:tcPr>
          <w:p w:rsidRPr="00E92B58" w:rsidR="001F6B52" w:rsidP="37B9AF4E" w:rsidRDefault="00E92B58" w14:paraId="1C91A113" w14:textId="725B9084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Ensure all cables are taped down</w:t>
            </w:r>
          </w:p>
        </w:tc>
        <w:tc>
          <w:tcPr>
            <w:tcW w:w="567" w:type="dxa"/>
            <w:tcMar/>
            <w:vAlign w:val="center"/>
          </w:tcPr>
          <w:p w:rsidRPr="00CD5EFE" w:rsidR="001F6B52" w:rsidP="37B9AF4E" w:rsidRDefault="001F6B52" w14:paraId="19DD1957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567" w:type="dxa"/>
            <w:tcMar/>
            <w:vAlign w:val="center"/>
          </w:tcPr>
          <w:p w:rsidRPr="00CD5EFE" w:rsidR="001F6B52" w:rsidP="37B9AF4E" w:rsidRDefault="00E92B58" w14:paraId="5221E45D" w14:textId="1F11E853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CD5EFE" w:rsidR="001F6B52" w:rsidP="37B9AF4E" w:rsidRDefault="00E92B58" w14:paraId="7942A1BE" w14:textId="7F98C3A4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Pr="00CD5EFE" w:rsidR="001F6B52" w:rsidP="37B9AF4E" w:rsidRDefault="00E92B58" w14:paraId="0C43EDB0" w14:textId="50ED2B06" w14:noSpellErr="1">
            <w:pPr>
              <w:ind w:left="113" w:right="113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CD5EFE" w:rsidR="001F6B52" w:rsidP="37B9AF4E" w:rsidRDefault="001F6B52" w14:paraId="25022F90" w14:textId="476E2FD9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CT to ensure cables are tied and stored before guests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arrival</w:t>
            </w:r>
          </w:p>
        </w:tc>
        <w:tc>
          <w:tcPr>
            <w:tcW w:w="1166" w:type="dxa"/>
            <w:tcMar/>
            <w:vAlign w:val="center"/>
          </w:tcPr>
          <w:p w:rsidRPr="00CD5EFE" w:rsidR="001F6B52" w:rsidP="37B9AF4E" w:rsidRDefault="00DD6F05" w14:paraId="5FE76ABF" w14:textId="60D2FEEC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8.03.17</w:t>
            </w:r>
          </w:p>
        </w:tc>
      </w:tr>
      <w:tr w:rsidRPr="00CD5EFE" w:rsidR="00E92B58" w:rsidTr="37B9AF4E" w14:paraId="6AEF30E5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CD5EFE" w:rsidR="00E92B58" w:rsidP="37B9AF4E" w:rsidRDefault="00E92B58" w14:paraId="3A7586E0" w14:textId="32EDFA64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4.</w:t>
            </w:r>
          </w:p>
        </w:tc>
        <w:tc>
          <w:tcPr>
            <w:tcW w:w="2300" w:type="dxa"/>
            <w:tcMar/>
            <w:vAlign w:val="center"/>
          </w:tcPr>
          <w:p w:rsidRPr="00E92B58" w:rsidR="00E92B58" w:rsidP="37B9AF4E" w:rsidRDefault="00E92B58" w14:paraId="5202C460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Raised temporary structure in reduced visibility</w:t>
            </w:r>
          </w:p>
          <w:p w:rsidRPr="00CD5EFE" w:rsidR="00E92B58" w:rsidP="37B9AF4E" w:rsidRDefault="00E92B58" w14:paraId="49C405F5" w14:textId="4F348445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Artists</w:t>
            </w:r>
          </w:p>
        </w:tc>
        <w:tc>
          <w:tcPr>
            <w:tcW w:w="2661" w:type="dxa"/>
            <w:tcMar/>
            <w:vAlign w:val="center"/>
          </w:tcPr>
          <w:p w:rsidRPr="00E92B58" w:rsidR="00E92B58" w:rsidP="37B9AF4E" w:rsidRDefault="00E92B58" w14:paraId="249D5BD1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rtists performing on raised surface</w:t>
            </w:r>
          </w:p>
          <w:p w:rsidRPr="00E92B58" w:rsidR="00E92B58" w:rsidP="37B9AF4E" w:rsidRDefault="00E92B58" w14:paraId="43D83824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E92B58" w:rsidR="00E92B58" w:rsidP="37B9AF4E" w:rsidRDefault="00E92B58" w14:paraId="58EEA766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otential Outcome:</w:t>
            </w:r>
          </w:p>
          <w:p w:rsidRPr="00E92B58" w:rsidR="00E92B58" w:rsidP="37B9AF4E" w:rsidRDefault="00E92B58" w14:paraId="002565E5" w14:textId="5698EA9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Physical injury from trips and falls</w:t>
            </w:r>
          </w:p>
        </w:tc>
        <w:tc>
          <w:tcPr>
            <w:tcW w:w="2126" w:type="dxa"/>
            <w:tcMar/>
            <w:vAlign w:val="center"/>
          </w:tcPr>
          <w:p w:rsidRPr="00E92B58" w:rsidR="00E92B58" w:rsidP="37B9AF4E" w:rsidRDefault="00E92B58" w14:paraId="2FBFE7DD" w14:textId="3241B306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N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o consumption of alcohol permitted by artists</w:t>
            </w:r>
          </w:p>
          <w:p w:rsidRPr="00E92B58" w:rsidR="00E92B58" w:rsidP="37B9AF4E" w:rsidRDefault="00E92B58" w14:paraId="09D256C4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E92B58" w:rsidR="00E92B58" w:rsidP="37B9AF4E" w:rsidRDefault="00E92B58" w14:paraId="74FD2353" w14:textId="4F89736B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Artists will see dimensions and rehearse on the stage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in performance state lighting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or to event</w:t>
            </w:r>
          </w:p>
          <w:p w:rsidRPr="00E92B58" w:rsidR="00E92B58" w:rsidP="37B9AF4E" w:rsidRDefault="00E92B58" w14:paraId="2A64FFEE" w14:textId="5BBFC3C0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E92B58" w:rsidR="00E92B58" w:rsidP="37B9AF4E" w:rsidRDefault="00E92B58" w14:paraId="35C2A628" w14:textId="7C9575CD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White gaffer tape will be placed outlining the edges of the stage</w:t>
            </w:r>
          </w:p>
        </w:tc>
        <w:tc>
          <w:tcPr>
            <w:tcW w:w="567" w:type="dxa"/>
            <w:tcMar/>
            <w:vAlign w:val="center"/>
          </w:tcPr>
          <w:p w:rsidRPr="00CD5EFE" w:rsidR="00E92B58" w:rsidP="37B9AF4E" w:rsidRDefault="00E92B58" w14:paraId="076D2D92" w14:textId="647C1DD6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="00E92B58" w:rsidP="37B9AF4E" w:rsidRDefault="00E34413" w14:paraId="0279DE29" w14:textId="6D90D28F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="00E92B58" w:rsidP="37B9AF4E" w:rsidRDefault="00E34413" w14:paraId="184C6D24" w14:textId="78AA59F5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="00E92B58" w:rsidP="37B9AF4E" w:rsidRDefault="00E34413" w14:paraId="4703B1EE" w14:textId="102CE92F" w14:noSpellErr="1">
            <w:pPr>
              <w:ind w:left="113" w:right="113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CD5EFE" w:rsidR="00E92B58" w:rsidP="37B9AF4E" w:rsidRDefault="00E92B58" w14:paraId="73CDDC9C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66" w:type="dxa"/>
            <w:tcMar/>
            <w:vAlign w:val="center"/>
          </w:tcPr>
          <w:p w:rsidRPr="00CD5EFE" w:rsidR="00E92B58" w:rsidP="37B9AF4E" w:rsidRDefault="00DD6F05" w14:paraId="3B95551E" w14:textId="3FEDE2BB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8.03.17</w:t>
            </w:r>
          </w:p>
        </w:tc>
      </w:tr>
      <w:tr w:rsidR="3BB20F82" w:rsidTr="37B9AF4E" w14:paraId="5057A360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="3BB20F82" w:rsidP="37B9AF4E" w:rsidRDefault="3BB20F82" w14:paraId="3D130C6C" w14:textId="723394D7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5.</w:t>
            </w:r>
          </w:p>
        </w:tc>
        <w:tc>
          <w:tcPr>
            <w:tcW w:w="2300" w:type="dxa"/>
            <w:tcMar/>
            <w:vAlign w:val="center"/>
          </w:tcPr>
          <w:p w:rsidR="3BB20F82" w:rsidP="37B9AF4E" w:rsidRDefault="3BB20F82" w14:paraId="2AF9B442" w14:noSpellErr="1" w14:textId="3625FC1F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Manual Build of Pub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F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ats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tructure</w:t>
            </w:r>
          </w:p>
          <w:p w:rsidR="3BB20F82" w:rsidP="37B9AF4E" w:rsidRDefault="3BB20F82" w14:paraId="48B36828" w14:textId="1C31B597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sz w:val="20"/>
                <w:szCs w:val="20"/>
              </w:rPr>
              <w:t>Crew and artists</w:t>
            </w:r>
          </w:p>
        </w:tc>
        <w:tc>
          <w:tcPr>
            <w:tcW w:w="2661" w:type="dxa"/>
            <w:tcMar/>
            <w:vAlign w:val="center"/>
          </w:tcPr>
          <w:p w:rsidR="3BB20F82" w:rsidP="37B9AF4E" w:rsidRDefault="3BB20F82" w14:paraId="5B5DC9CB" w14:textId="10CD9E37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Crew d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eliver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ing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,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u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nloading, set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ing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-up and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ecuring, as well as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working on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,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Pub Quiz Set</w:t>
            </w:r>
          </w:p>
          <w:p w:rsidR="3BB20F82" w:rsidP="37B9AF4E" w:rsidRDefault="3BB20F82" w14:paraId="68E63FF4" w14:textId="09816802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="3BB20F82" w:rsidP="37B9AF4E" w:rsidRDefault="3BB20F82" w14:paraId="5C3B7BC4" w14:textId="3BEBCC28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otential Outcome:</w:t>
            </w:r>
          </w:p>
          <w:p w:rsidR="3BB20F82" w:rsidP="37B9AF4E" w:rsidRDefault="3BB20F82" w14:paraId="62846F73" w14:textId="17838BE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sz w:val="20"/>
                <w:szCs w:val="20"/>
              </w:rPr>
              <w:t xml:space="preserve">Varying physical Injuries from minor to severe in </w:t>
            </w: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sz w:val="20"/>
                <w:szCs w:val="20"/>
              </w:rPr>
              <w:t xml:space="preserve">cuts, </w:t>
            </w: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sz w:val="20"/>
                <w:szCs w:val="20"/>
              </w:rPr>
              <w:t>entanglement</w:t>
            </w: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sz w:val="20"/>
                <w:szCs w:val="20"/>
              </w:rPr>
              <w:t>,</w:t>
            </w: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sz w:val="20"/>
                <w:szCs w:val="20"/>
              </w:rPr>
              <w:t>musculo</w:t>
            </w:r>
            <w:proofErr w:type="spellEnd"/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sz w:val="20"/>
                <w:szCs w:val="20"/>
              </w:rPr>
              <w:t>-skeletal etc.</w:t>
            </w:r>
          </w:p>
        </w:tc>
        <w:tc>
          <w:tcPr>
            <w:tcW w:w="2126" w:type="dxa"/>
            <w:tcMar/>
            <w:vAlign w:val="center"/>
          </w:tcPr>
          <w:p w:rsidR="3BB20F82" w:rsidP="37B9AF4E" w:rsidRDefault="3BB20F82" w14:paraId="3E1BD7BF" w14:textId="7E4E8D80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Risk Assessment has been completed by Production Manager responsible for build &amp; checked by CT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i w:val="1"/>
                <w:iCs w:val="1"/>
                <w:sz w:val="20"/>
                <w:szCs w:val="20"/>
              </w:rPr>
              <w:t>See Attached</w:t>
            </w:r>
          </w:p>
          <w:p w:rsidR="3BB20F82" w:rsidP="37B9AF4E" w:rsidRDefault="3BB20F82" w14:paraId="06E9541D" w14:textId="7E8AAF97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="3BB20F82" w:rsidP="37B9AF4E" w:rsidRDefault="3BB20F82" w14:paraId="36E5C765" w14:textId="5D99F75D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ppropriate PPE is to be worn at all times at work</w:t>
            </w:r>
          </w:p>
          <w:p w:rsidR="3BB20F82" w:rsidP="37B9AF4E" w:rsidRDefault="3BB20F82" w14:paraId="2F618304" w14:textId="354E34E5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="3BB20F82" w:rsidP="37B9AF4E" w:rsidRDefault="3BB20F82" w14:paraId="7CC51AA0" w14:noSpellErr="1" w14:textId="722009F5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Only those experienced building the structure are to do so</w:t>
            </w:r>
          </w:p>
        </w:tc>
        <w:tc>
          <w:tcPr>
            <w:tcW w:w="567" w:type="dxa"/>
            <w:tcMar/>
            <w:vAlign w:val="center"/>
          </w:tcPr>
          <w:p w:rsidR="3BB20F82" w:rsidP="37B9AF4E" w:rsidRDefault="3BB20F82" w14:paraId="4839FF60" w14:textId="6399230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tcMar/>
            <w:vAlign w:val="center"/>
          </w:tcPr>
          <w:p w:rsidR="3BB20F82" w:rsidP="37B9AF4E" w:rsidRDefault="3BB20F82" w14:paraId="02FDF8E4" w14:textId="2D9139F2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="3BB20F82" w:rsidP="37B9AF4E" w:rsidRDefault="3BB20F82" w14:paraId="1EFE8352" w14:textId="2075DC50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C000"/>
            <w:tcMar/>
            <w:textDirection w:val="btLr"/>
            <w:vAlign w:val="center"/>
          </w:tcPr>
          <w:p w:rsidR="3BB20F82" w:rsidP="37B9AF4E" w:rsidRDefault="3BB20F82" w14:paraId="0AAF64D3" w14:textId="3696965B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MEDIUM</w:t>
            </w:r>
          </w:p>
        </w:tc>
        <w:tc>
          <w:tcPr>
            <w:tcW w:w="3119" w:type="dxa"/>
            <w:tcMar/>
            <w:vAlign w:val="center"/>
          </w:tcPr>
          <w:p w:rsidR="3BB20F82" w:rsidP="37B9AF4E" w:rsidRDefault="3BB20F82" w14:paraId="624F165B" w14:textId="0DA15A3A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oduction Manager responsible, AR, to inform CT of any changes to the Method Statement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tcMar/>
            <w:vAlign w:val="center"/>
          </w:tcPr>
          <w:p w:rsidR="3BB20F82" w:rsidP="37B9AF4E" w:rsidRDefault="3BB20F82" w14:paraId="1F577304" w14:textId="33C26E22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8.03.17</w:t>
            </w:r>
          </w:p>
        </w:tc>
      </w:tr>
      <w:tr w:rsidR="3BB20F82" w:rsidTr="37B9AF4E" w14:paraId="6DA67C2E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="3BB20F82" w:rsidP="37B9AF4E" w:rsidRDefault="3BB20F82" w14:paraId="30D6B95A" w14:textId="166AC235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color w:val="auto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color w:val="auto"/>
                <w:sz w:val="20"/>
                <w:szCs w:val="20"/>
              </w:rPr>
              <w:t>6.</w:t>
            </w:r>
          </w:p>
        </w:tc>
        <w:tc>
          <w:tcPr>
            <w:tcW w:w="2300" w:type="dxa"/>
            <w:tcMar/>
            <w:vAlign w:val="center"/>
          </w:tcPr>
          <w:p w:rsidR="3BB20F82" w:rsidP="37B9AF4E" w:rsidRDefault="3BB20F82" w14:paraId="2408AB86" w14:noSpellErr="1" w14:textId="18843EDE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color w:val="auto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color w:val="auto"/>
                <w:sz w:val="20"/>
                <w:szCs w:val="20"/>
              </w:rPr>
              <w:t>Temporary Cabaret style seating arrangement with added furniture to current venue's provisions</w:t>
            </w:r>
          </w:p>
          <w:p w:rsidR="3BB20F82" w:rsidP="37B9AF4E" w:rsidRDefault="3BB20F82" w14:paraId="2A41D33D" w14:textId="5DBEE795" w14:noSpellErr="1">
            <w:pPr>
              <w:pStyle w:val="Normal"/>
              <w:rPr>
                <w:rFonts w:ascii="Trebuchet MS" w:hAnsi="Trebuchet MS" w:eastAsia="Trebuchet MS" w:cs="Trebuchet MS"/>
                <w:b w:val="0"/>
                <w:bCs w:val="0"/>
                <w:color w:val="auto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color w:val="auto"/>
                <w:sz w:val="20"/>
                <w:szCs w:val="20"/>
              </w:rPr>
              <w:t>Crew, Staff, Artists, Members of the Public, Volunteers</w:t>
            </w:r>
          </w:p>
        </w:tc>
        <w:tc>
          <w:tcPr>
            <w:tcW w:w="2661" w:type="dxa"/>
            <w:tcMar/>
            <w:vAlign w:val="center"/>
          </w:tcPr>
          <w:p w:rsidR="3BB20F82" w:rsidP="37B9AF4E" w:rsidRDefault="3BB20F82" w14:noSpellErr="1" w14:paraId="0FC05577" w14:textId="29D0FEE9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color w:val="FF0000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color w:val="auto"/>
                <w:sz w:val="20"/>
                <w:szCs w:val="20"/>
              </w:rPr>
              <w:t>Impractical and obstructive layout of furniture</w:t>
            </w:r>
          </w:p>
          <w:p w:rsidR="3BB20F82" w:rsidP="37B9AF4E" w:rsidRDefault="3BB20F82" w14:paraId="1B39A57B" w14:textId="14AAC1C5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color w:val="auto"/>
                <w:sz w:val="20"/>
                <w:szCs w:val="20"/>
              </w:rPr>
            </w:pPr>
          </w:p>
          <w:p w:rsidR="3BB20F82" w:rsidP="37B9AF4E" w:rsidRDefault="3BB20F82" w14:noSpellErr="1" w14:paraId="6592FD9A" w14:textId="663A6E22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color w:val="auto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color w:val="auto"/>
                <w:sz w:val="20"/>
                <w:szCs w:val="20"/>
              </w:rPr>
              <w:t>Potential Outcome:</w:t>
            </w:r>
          </w:p>
          <w:p w:rsidR="3BB20F82" w:rsidP="37B9AF4E" w:rsidRDefault="3BB20F82" w14:paraId="31669007" w14:noSpellErr="1" w14:textId="2ED28A24">
            <w:pPr>
              <w:pStyle w:val="Normal"/>
              <w:rPr>
                <w:rFonts w:ascii="Trebuchet MS" w:hAnsi="Trebuchet MS" w:eastAsia="Trebuchet MS" w:cs="Trebuchet MS"/>
                <w:b w:val="0"/>
                <w:bCs w:val="0"/>
                <w:color w:val="auto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color w:val="auto"/>
                <w:sz w:val="20"/>
                <w:szCs w:val="20"/>
              </w:rPr>
              <w:t xml:space="preserve">Possible </w:t>
            </w: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color w:val="auto"/>
                <w:sz w:val="20"/>
                <w:szCs w:val="20"/>
              </w:rPr>
              <w:t>restrictions</w:t>
            </w: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color w:val="auto"/>
                <w:sz w:val="20"/>
                <w:szCs w:val="20"/>
              </w:rPr>
              <w:t xml:space="preserve"> in evacuation or nuisance and inconvenience </w:t>
            </w:r>
            <w:r w:rsidRPr="37B9AF4E" w:rsidR="37B9AF4E">
              <w:rPr>
                <w:rFonts w:ascii="Trebuchet MS" w:hAnsi="Trebuchet MS" w:eastAsia="Trebuchet MS" w:cs="Trebuchet MS"/>
                <w:b w:val="0"/>
                <w:bCs w:val="0"/>
                <w:color w:val="auto"/>
                <w:sz w:val="20"/>
                <w:szCs w:val="20"/>
              </w:rPr>
              <w:t>for passage and movement</w:t>
            </w:r>
          </w:p>
        </w:tc>
        <w:tc>
          <w:tcPr>
            <w:tcW w:w="2126" w:type="dxa"/>
            <w:tcMar/>
            <w:vAlign w:val="center"/>
          </w:tcPr>
          <w:p w:rsidR="3BB20F82" w:rsidP="37B9AF4E" w:rsidRDefault="3BB20F82" w14:noSpellErr="1" w14:paraId="4E7A0402" w14:textId="25AF654C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Venue staff have confirmed maximum capacity </w:t>
            </w:r>
          </w:p>
          <w:p w:rsidR="3BB20F82" w:rsidP="37B9AF4E" w:rsidRDefault="3BB20F82" w14:noSpellErr="1" w14:paraId="1177005A" w14:textId="1534C315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="3BB20F82" w:rsidP="37B9AF4E" w:rsidRDefault="3BB20F82" w14:paraId="43558AA2" w14:noSpellErr="1" w14:textId="66A1D284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CT and venue staff to coordinate safe positions of furniture with regards to clear gangways,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fire exits, and wheelchair movement</w:t>
            </w:r>
          </w:p>
        </w:tc>
        <w:tc>
          <w:tcPr>
            <w:tcW w:w="567" w:type="dxa"/>
            <w:tcMar/>
            <w:vAlign w:val="center"/>
          </w:tcPr>
          <w:p w:rsidR="3BB20F82" w:rsidP="37B9AF4E" w:rsidRDefault="3BB20F82" w14:paraId="2791282B" w14:textId="43B9FB2D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567" w:type="dxa"/>
            <w:tcMar/>
            <w:vAlign w:val="center"/>
          </w:tcPr>
          <w:p w:rsidR="3BB20F82" w:rsidP="37B9AF4E" w:rsidRDefault="3BB20F82" w14:paraId="3228446E" w14:textId="11DE0F02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="3BB20F82" w:rsidP="37B9AF4E" w:rsidRDefault="3BB20F82" w14:paraId="201B956F" w14:textId="53B60CD2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C000"/>
            <w:tcMar/>
            <w:textDirection w:val="btLr"/>
            <w:vAlign w:val="center"/>
          </w:tcPr>
          <w:p w:rsidR="3BB20F82" w:rsidP="37B9AF4E" w:rsidRDefault="3BB20F82" w14:paraId="79C954CA" w14:textId="008A4048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MEDIUM</w:t>
            </w:r>
          </w:p>
        </w:tc>
        <w:tc>
          <w:tcPr>
            <w:tcW w:w="3119" w:type="dxa"/>
            <w:tcMar/>
            <w:vAlign w:val="center"/>
          </w:tcPr>
          <w:p w:rsidR="3BB20F82" w:rsidP="37B9AF4E" w:rsidRDefault="3BB20F82" w14:paraId="588047FE" w14:noSpellErr="1" w14:textId="05D294EA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CT to draw a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lan of room as accurately as possible</w:t>
            </w:r>
          </w:p>
        </w:tc>
        <w:tc>
          <w:tcPr>
            <w:tcW w:w="1166" w:type="dxa"/>
            <w:tcMar/>
            <w:vAlign w:val="center"/>
          </w:tcPr>
          <w:p w:rsidR="3BB20F82" w:rsidP="37B9AF4E" w:rsidRDefault="3BB20F82" w14:paraId="67505A94" w14:textId="7A8C8C2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8.03.17</w:t>
            </w:r>
          </w:p>
        </w:tc>
      </w:tr>
      <w:tr w:rsidRPr="00CD5EFE" w:rsidR="00725A3A" w:rsidTr="37B9AF4E" w14:paraId="359335EA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="00725A3A" w:rsidP="37B9AF4E" w:rsidRDefault="00725A3A" w14:paraId="3A9C81B8" w14:textId="06CE54B0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7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.</w:t>
            </w:r>
          </w:p>
        </w:tc>
        <w:tc>
          <w:tcPr>
            <w:tcW w:w="2300" w:type="dxa"/>
            <w:tcMar/>
            <w:vAlign w:val="center"/>
          </w:tcPr>
          <w:p w:rsidRPr="00725A3A" w:rsidR="00725A3A" w:rsidP="37B9AF4E" w:rsidRDefault="00725A3A" w14:paraId="610794F6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Drunk and Disorderly Behavior</w:t>
            </w:r>
          </w:p>
          <w:p w:rsidRPr="00E92B58" w:rsidR="00725A3A" w:rsidP="37B9AF4E" w:rsidRDefault="00725A3A" w14:paraId="21293E25" w14:textId="7AEA7B81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Crew, volunteers, artists, members of the public</w:t>
            </w:r>
          </w:p>
        </w:tc>
        <w:tc>
          <w:tcPr>
            <w:tcW w:w="2661" w:type="dxa"/>
            <w:tcMar/>
            <w:vAlign w:val="center"/>
          </w:tcPr>
          <w:p w:rsidRPr="00DD6F05" w:rsidR="00DD6F05" w:rsidP="37B9AF4E" w:rsidRDefault="00DD6F05" w14:paraId="5589F49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nti-social behavior</w:t>
            </w:r>
          </w:p>
          <w:p w:rsidRPr="00DD6F05" w:rsidR="00DD6F05" w:rsidP="37B9AF4E" w:rsidRDefault="00DD6F05" w14:paraId="2879ECE6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  <w:p w:rsidRPr="00DD6F05" w:rsidR="00DD6F05" w:rsidP="37B9AF4E" w:rsidRDefault="00DD6F05" w14:paraId="6882006E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otential Outcomes:</w:t>
            </w:r>
          </w:p>
          <w:p w:rsidRPr="00E92B58" w:rsidR="00725A3A" w:rsidP="37B9AF4E" w:rsidRDefault="00DD6F05" w14:paraId="4641E42A" w14:textId="2B6A3985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Aggression and p</w:t>
            </w:r>
            <w:r w:rsidRPr="37B9AF4E" w:rsidR="37B9AF4E">
              <w:rPr>
                <w:rFonts w:ascii="Trebuchet MS" w:hAnsi="Trebuchet MS" w:eastAsia="Trebuchet MS" w:cs="Trebuchet MS"/>
                <w:sz w:val="20"/>
                <w:szCs w:val="20"/>
              </w:rPr>
              <w:t>hysical violence leading to slight, moderate or severe injury</w:t>
            </w:r>
          </w:p>
        </w:tc>
        <w:tc>
          <w:tcPr>
            <w:tcW w:w="2126" w:type="dxa"/>
            <w:tcMar/>
            <w:vAlign w:val="center"/>
          </w:tcPr>
          <w:p w:rsidRPr="00E92B58" w:rsidR="00725A3A" w:rsidP="37B9AF4E" w:rsidRDefault="00DD6F05" w14:paraId="68DAE71D" w14:textId="62267F65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Hull 2017 staff to inform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v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enue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taff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of any unruly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behavio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r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e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cor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 individuals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out</w:t>
            </w: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Mar/>
            <w:vAlign w:val="center"/>
          </w:tcPr>
          <w:p w:rsidR="00725A3A" w:rsidP="37B9AF4E" w:rsidRDefault="00725A3A" w14:paraId="30E124CB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567" w:type="dxa"/>
            <w:tcMar/>
            <w:vAlign w:val="center"/>
          </w:tcPr>
          <w:p w:rsidR="00725A3A" w:rsidP="37B9AF4E" w:rsidRDefault="00DD6F05" w14:paraId="484D50BE" w14:textId="66A53C9D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="00725A3A" w:rsidP="37B9AF4E" w:rsidRDefault="00DD6F05" w14:paraId="591F706C" w14:textId="28E6EA38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="00725A3A" w:rsidP="37B9AF4E" w:rsidRDefault="00DD6F05" w14:paraId="2628D28D" w14:textId="51BDB647" w14:noSpellErr="1">
            <w:pPr>
              <w:ind w:left="113" w:right="113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CD5EFE" w:rsidR="00725A3A" w:rsidP="37B9AF4E" w:rsidRDefault="00725A3A" w14:paraId="0722339B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66" w:type="dxa"/>
            <w:tcMar/>
            <w:vAlign w:val="center"/>
          </w:tcPr>
          <w:p w:rsidRPr="00CD5EFE" w:rsidR="00725A3A" w:rsidP="37B9AF4E" w:rsidRDefault="00725A3A" w14:paraId="4622869E" w14:textId="1642DD4A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8.03.17</w:t>
            </w:r>
          </w:p>
        </w:tc>
      </w:tr>
    </w:tbl>
    <w:p w:rsidR="001F6B52" w:rsidP="00180700" w:rsidRDefault="001F6B52" w14:paraId="5FCE122F" w14:textId="77777777">
      <w:pPr>
        <w:rPr>
          <w:rFonts w:cs="Arial" w:asciiTheme="minorHAnsi" w:hAnsiTheme="minorHAnsi"/>
          <w:b/>
          <w:sz w:val="20"/>
          <w:u w:val="single"/>
        </w:rPr>
      </w:pPr>
    </w:p>
    <w:p w:rsidR="001F6B52" w:rsidP="00180700" w:rsidRDefault="001F6B52" w14:paraId="7F9C8CBB" w14:textId="77777777">
      <w:pPr>
        <w:rPr>
          <w:rFonts w:cs="Arial" w:asciiTheme="minorHAnsi" w:hAnsiTheme="minorHAnsi"/>
          <w:b/>
          <w:sz w:val="20"/>
          <w:u w:val="single"/>
        </w:rPr>
      </w:pPr>
    </w:p>
    <w:p w:rsidRPr="001A69A5" w:rsidR="00003C0B" w:rsidP="3BB20F82" w:rsidRDefault="00003C0B" w14:paraId="33CFE536" w14:textId="77777777" w14:noSpellErr="1">
      <w:pPr>
        <w:rPr>
          <w:rFonts w:ascii="Calibri,Arial" w:hAnsi="Calibri,Arial" w:eastAsia="Calibri,Arial" w:cs="Calibri,Arial" w:asciiTheme="minorAscii" w:hAnsiTheme="minorAscii" w:eastAsiaTheme="minorAscii" w:cstheme="minorAscii"/>
          <w:b w:val="1"/>
          <w:bCs w:val="1"/>
          <w:sz w:val="20"/>
          <w:szCs w:val="20"/>
          <w:u w:val="single"/>
        </w:rPr>
      </w:pPr>
      <w:r w:rsidRPr="3BB20F82" w:rsidR="3BB20F82">
        <w:rPr>
          <w:rFonts w:ascii="Calibri,Arial" w:hAnsi="Calibri,Arial" w:eastAsia="Calibri,Arial" w:cs="Calibri,Arial" w:asciiTheme="minorAscii" w:hAnsiTheme="minorAscii" w:eastAsiaTheme="minorAscii" w:cstheme="minorAscii"/>
          <w:b w:val="1"/>
          <w:bCs w:val="1"/>
          <w:sz w:val="20"/>
          <w:szCs w:val="20"/>
          <w:u w:val="single"/>
        </w:rPr>
        <w:t>RISK MATRIX</w:t>
      </w:r>
    </w:p>
    <w:p w:rsidR="00003C0B" w:rsidP="00180700" w:rsidRDefault="00003C0B" w14:paraId="49990516" w14:textId="77777777">
      <w:pPr>
        <w:rPr>
          <w:rFonts w:cs="Arial"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18"/>
        <w:gridCol w:w="2320"/>
        <w:gridCol w:w="2334"/>
        <w:gridCol w:w="2326"/>
        <w:gridCol w:w="2325"/>
      </w:tblGrid>
      <w:tr w:rsidR="00003C0B" w:rsidTr="37B9AF4E" w14:paraId="7CB72218" w14:textId="77777777">
        <w:trPr>
          <w:trHeight w:val="1001"/>
        </w:trPr>
        <w:tc>
          <w:tcPr>
            <w:tcW w:w="2362" w:type="dxa"/>
            <w:tcBorders>
              <w:tl2br w:val="single" w:color="auto" w:sz="4" w:space="0"/>
            </w:tcBorders>
            <w:shd w:val="clear" w:color="auto" w:fill="595959" w:themeFill="text1" w:themeFillTint="A6"/>
            <w:tcMar/>
            <w:vAlign w:val="center"/>
          </w:tcPr>
          <w:p w:rsidRPr="00853545" w:rsidR="00003C0B" w:rsidP="00003C0B" w:rsidRDefault="00853545" w14:paraId="0E64E6E0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noProof/>
                <w:color w:val="FFFFFF" w:themeColor="background1"/>
                <w:sz w:val="20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A7554" wp14:editId="7873F9F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24130</wp:posOffset>
                      </wp:positionV>
                      <wp:extent cx="862965" cy="2463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Pr="00853545" w:rsidR="00004A64" w:rsidP="00853545" w:rsidRDefault="00004A64" w14:paraId="19494E28" w14:textId="77777777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9FA7554">
                      <v:stroke joinstyle="miter"/>
                      <v:path gradientshapeok="t" o:connecttype="rect"/>
                    </v:shapetype>
                    <v:shape id="Text Box 2" style="position:absolute;margin-left:45.25pt;margin-top:-1.9pt;width:67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5a5a5a [21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">
                      <v:textbox style="mso-fit-shape-to-text:t">
                        <w:txbxContent>
                          <w:p w:rsidRPr="00853545" w:rsidR="00004A64" w:rsidP="00853545" w:rsidRDefault="00004A64" w14:paraId="19494E28" w14:textId="77777777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545" w:rsidR="00D21AD5">
              <w:rPr>
                <w:rFonts w:cs="Arial" w:asciiTheme="minorHAnsi" w:hAnsiTheme="minorHAnsi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992DC" wp14:editId="6593CDD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9075</wp:posOffset>
                      </wp:positionV>
                      <wp:extent cx="824230" cy="24638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Pr="00853545" w:rsidR="00004A64" w:rsidP="00853545" w:rsidRDefault="00004A64" w14:paraId="62EF2051" w14:textId="77777777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style="position:absolute;margin-left:-3.3pt;margin-top:17.25pt;width:64.9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color="#5a5a5a [21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" w14:anchorId="144992DC">
                      <v:textbox style="mso-fit-shape-to-text:t">
                        <w:txbxContent>
                          <w:p w:rsidRPr="00853545" w:rsidR="00004A64" w:rsidP="00853545" w:rsidRDefault="00004A64" w14:paraId="62EF2051" w14:textId="77777777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SEVE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595959" w:themeFill="text1" w:themeFillTint="A6"/>
            <w:tcMar/>
            <w:vAlign w:val="center"/>
          </w:tcPr>
          <w:p w:rsidRPr="00853545" w:rsidR="00003C0B" w:rsidP="3BB20F82" w:rsidRDefault="00003C0B" w14:paraId="4FF9D699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1. Very unlikely</w:t>
            </w:r>
          </w:p>
          <w:p w:rsidRPr="00853545" w:rsidR="00003C0B" w:rsidP="3BB20F82" w:rsidRDefault="00003C0B" w14:paraId="3EAA8067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no known history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595959" w:themeFill="text1" w:themeFillTint="A6"/>
            <w:tcMar/>
            <w:vAlign w:val="center"/>
          </w:tcPr>
          <w:p w:rsidRPr="00853545" w:rsidR="00003C0B" w:rsidP="3BB20F82" w:rsidRDefault="00003C0B" w14:paraId="2E0CBA93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2. Unlikely</w:t>
            </w:r>
          </w:p>
          <w:p w:rsidRPr="00853545" w:rsidR="00003C0B" w:rsidP="3BB20F82" w:rsidRDefault="00003C0B" w14:paraId="395E53FF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unlikely sequence of events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595959" w:themeFill="text1" w:themeFillTint="A6"/>
            <w:tcMar/>
            <w:vAlign w:val="center"/>
          </w:tcPr>
          <w:p w:rsidRPr="00853545" w:rsidR="00003C0B" w:rsidP="3BB20F82" w:rsidRDefault="00003C0B" w14:paraId="72C9391F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3. Possible</w:t>
            </w:r>
          </w:p>
          <w:p w:rsidRPr="00853545" w:rsidR="00003C0B" w:rsidP="3BB20F82" w:rsidRDefault="00003C0B" w14:paraId="2CA15226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Foreseeable under unusual circumstances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595959" w:themeFill="text1" w:themeFillTint="A6"/>
            <w:tcMar/>
            <w:vAlign w:val="center"/>
          </w:tcPr>
          <w:p w:rsidRPr="00853545" w:rsidR="00003C0B" w:rsidP="3BB20F82" w:rsidRDefault="00003C0B" w14:paraId="43D94742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4. Likely</w:t>
            </w:r>
          </w:p>
          <w:p w:rsidRPr="00853545" w:rsidR="002B7CE4" w:rsidP="37B9AF4E" w:rsidRDefault="002B7CE4" w14:paraId="018F857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7B9AF4E" w:rsidR="37B9AF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</w:t>
            </w:r>
            <w:r w:rsidRPr="37B9AF4E" w:rsidR="37B9AF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Easily </w:t>
            </w:r>
            <w:proofErr w:type="spellStart"/>
            <w:r w:rsidRPr="37B9AF4E" w:rsidR="37B9AF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foresseable</w:t>
            </w:r>
            <w:proofErr w:type="spellEnd"/>
            <w:r w:rsidRPr="37B9AF4E" w:rsidR="37B9AF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 – some incidents may have occurred</w:t>
            </w:r>
            <w:r w:rsidRPr="37B9AF4E" w:rsidR="37B9AF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595959" w:themeFill="text1" w:themeFillTint="A6"/>
            <w:tcMar/>
            <w:vAlign w:val="center"/>
          </w:tcPr>
          <w:p w:rsidRPr="00853545" w:rsidR="00003C0B" w:rsidP="3BB20F82" w:rsidRDefault="002B7CE4" w14:paraId="79FF316A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5. Very likely</w:t>
            </w:r>
          </w:p>
          <w:p w:rsidRPr="00853545" w:rsidR="002B7CE4" w:rsidP="3BB20F82" w:rsidRDefault="002B7CE4" w14:paraId="4E17A8E4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Common occurrence – aware of incidents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</w:tr>
      <w:tr w:rsidR="00003C0B" w:rsidTr="37B9AF4E" w14:paraId="15A8783E" w14:textId="77777777">
        <w:trPr>
          <w:trHeight w:val="1001"/>
        </w:trPr>
        <w:tc>
          <w:tcPr>
            <w:tcW w:w="2362" w:type="dxa"/>
            <w:shd w:val="clear" w:color="auto" w:fill="595959" w:themeFill="text1" w:themeFillTint="A6"/>
            <w:tcMar/>
            <w:vAlign w:val="center"/>
          </w:tcPr>
          <w:p w:rsidRPr="00853545" w:rsidR="00003C0B" w:rsidP="3BB20F82" w:rsidRDefault="002B7CE4" w14:paraId="18A3E8CF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1. Negligible</w:t>
            </w:r>
          </w:p>
          <w:p w:rsidRPr="00853545" w:rsidR="002B7CE4" w:rsidP="3BB20F82" w:rsidRDefault="002B7CE4" w14:paraId="63270ADD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no visible injury – no pain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003C0B" w:rsidR="00003C0B" w:rsidP="3BB20F82" w:rsidRDefault="002B7CE4" w14:paraId="6BD8ACEE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003C0B" w:rsidR="00003C0B" w:rsidP="3BB20F82" w:rsidRDefault="002B7CE4" w14:paraId="726F0ED5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003C0B" w:rsidR="00003C0B" w:rsidP="3BB20F82" w:rsidRDefault="002B7CE4" w14:paraId="299902A2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003C0B" w:rsidR="00003C0B" w:rsidP="3BB20F82" w:rsidRDefault="002B7CE4" w14:paraId="6E06C110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003C0B" w:rsidR="00003C0B" w:rsidP="3BB20F82" w:rsidRDefault="002B7CE4" w14:paraId="14297634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</w:tr>
      <w:tr w:rsidR="00003C0B" w:rsidTr="37B9AF4E" w14:paraId="48EE5B3D" w14:textId="77777777">
        <w:trPr>
          <w:trHeight w:val="1001"/>
        </w:trPr>
        <w:tc>
          <w:tcPr>
            <w:tcW w:w="2362" w:type="dxa"/>
            <w:shd w:val="clear" w:color="auto" w:fill="595959" w:themeFill="text1" w:themeFillTint="A6"/>
            <w:tcMar/>
            <w:vAlign w:val="center"/>
          </w:tcPr>
          <w:p w:rsidRPr="00853545" w:rsidR="00003C0B" w:rsidP="3BB20F82" w:rsidRDefault="002B7CE4" w14:paraId="7B19A3B5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2. Slight</w:t>
            </w:r>
          </w:p>
          <w:p w:rsidRPr="00853545" w:rsidR="002B7CE4" w:rsidP="3BB20F82" w:rsidRDefault="002B7CE4" w14:paraId="21AA5802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minor cuts or bruises – no long term effects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00B050"/>
            <w:tcMar/>
            <w:vAlign w:val="center"/>
          </w:tcPr>
          <w:p w:rsidRPr="00003C0B" w:rsidR="00003C0B" w:rsidP="3BB20F82" w:rsidRDefault="002B7CE4" w14:paraId="1EFF04F1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2" w:type="dxa"/>
            <w:shd w:val="clear" w:color="auto" w:fill="00B050"/>
            <w:tcMar/>
            <w:vAlign w:val="center"/>
          </w:tcPr>
          <w:p w:rsidRPr="00003C0B" w:rsidR="00003C0B" w:rsidP="3BB20F82" w:rsidRDefault="00004A64" w14:paraId="386D5E94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003C0B" w:rsidR="00003C0B" w:rsidP="3BB20F82" w:rsidRDefault="00004A64" w14:paraId="56D2231D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FFC000"/>
            <w:tcMar/>
            <w:vAlign w:val="center"/>
          </w:tcPr>
          <w:p w:rsidRPr="00003C0B" w:rsidR="00003C0B" w:rsidP="3BB20F82" w:rsidRDefault="00004A64" w14:paraId="5699F716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MEDIUM</w:t>
            </w:r>
          </w:p>
        </w:tc>
        <w:tc>
          <w:tcPr>
            <w:tcW w:w="2363" w:type="dxa"/>
            <w:shd w:val="clear" w:color="auto" w:fill="FFC000"/>
            <w:tcMar/>
            <w:vAlign w:val="center"/>
          </w:tcPr>
          <w:p w:rsidRPr="00003C0B" w:rsidR="00003C0B" w:rsidP="3BB20F82" w:rsidRDefault="00004A64" w14:paraId="6BA8E1E1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MEDIUM</w:t>
            </w:r>
          </w:p>
        </w:tc>
      </w:tr>
      <w:tr w:rsidR="00003C0B" w:rsidTr="37B9AF4E" w14:paraId="41CB4939" w14:textId="77777777">
        <w:trPr>
          <w:trHeight w:val="1001"/>
        </w:trPr>
        <w:tc>
          <w:tcPr>
            <w:tcW w:w="2362" w:type="dxa"/>
            <w:shd w:val="clear" w:color="auto" w:fill="595959" w:themeFill="text1" w:themeFillTint="A6"/>
            <w:tcMar/>
            <w:vAlign w:val="center"/>
          </w:tcPr>
          <w:p w:rsidRPr="00853545" w:rsidR="00003C0B" w:rsidP="3BB20F82" w:rsidRDefault="002B7CE4" w14:paraId="7B2F1F94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3. Moderate</w:t>
            </w:r>
          </w:p>
          <w:p w:rsidRPr="00853545" w:rsidR="002B7CE4" w:rsidP="3BB20F82" w:rsidRDefault="002B7CE4" w14:paraId="59DB6A99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Heavy bruising, deep wounds, lost time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00B050"/>
            <w:tcMar/>
            <w:vAlign w:val="center"/>
          </w:tcPr>
          <w:p w:rsidRPr="00003C0B" w:rsidR="00003C0B" w:rsidP="3BB20F82" w:rsidRDefault="002B7CE4" w14:paraId="519556E8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003C0B" w:rsidR="00003C0B" w:rsidP="3BB20F82" w:rsidRDefault="00004A64" w14:paraId="6933EEA0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FFC000"/>
            <w:tcMar/>
            <w:vAlign w:val="center"/>
          </w:tcPr>
          <w:p w:rsidRPr="00003C0B" w:rsidR="00003C0B" w:rsidP="3BB20F82" w:rsidRDefault="00004A64" w14:paraId="085662FE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MEDIUM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FFC000"/>
            <w:tcMar/>
            <w:vAlign w:val="center"/>
          </w:tcPr>
          <w:p w:rsidRPr="00003C0B" w:rsidR="00003C0B" w:rsidP="3BB20F82" w:rsidRDefault="00004A64" w14:paraId="75206F34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MEDIUM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003C0B" w:rsidR="00003C0B" w:rsidP="3BB20F82" w:rsidRDefault="00004A64" w14:paraId="78572249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HIGH</w:t>
            </w:r>
          </w:p>
        </w:tc>
      </w:tr>
      <w:tr w:rsidR="00003C0B" w:rsidTr="37B9AF4E" w14:paraId="1B0F93BE" w14:textId="77777777">
        <w:trPr>
          <w:trHeight w:val="1001"/>
        </w:trPr>
        <w:tc>
          <w:tcPr>
            <w:tcW w:w="2362" w:type="dxa"/>
            <w:shd w:val="clear" w:color="auto" w:fill="595959" w:themeFill="text1" w:themeFillTint="A6"/>
            <w:tcMar/>
            <w:vAlign w:val="center"/>
          </w:tcPr>
          <w:p w:rsidRPr="00853545" w:rsidR="00003C0B" w:rsidP="3BB20F82" w:rsidRDefault="002B7CE4" w14:paraId="2EC4EF8B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4. Severe</w:t>
            </w:r>
          </w:p>
          <w:p w:rsidRPr="00853545" w:rsidR="002B7CE4" w:rsidP="3BB20F82" w:rsidRDefault="002B7CE4" w14:paraId="5426672F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Major injuries, lost time accidents, RIDDOR reportable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003C0B" w:rsidR="00003C0B" w:rsidP="3BB20F82" w:rsidRDefault="002B7CE4" w14:paraId="60515F0C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FFC000"/>
            <w:tcMar/>
            <w:vAlign w:val="center"/>
          </w:tcPr>
          <w:p w:rsidRPr="00003C0B" w:rsidR="00003C0B" w:rsidP="3BB20F82" w:rsidRDefault="00004A64" w14:paraId="2CB83B8F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MEDIUM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FFC000"/>
            <w:tcMar/>
            <w:vAlign w:val="center"/>
          </w:tcPr>
          <w:p w:rsidRPr="00003C0B" w:rsidR="00003C0B" w:rsidP="3BB20F82" w:rsidRDefault="00004A64" w14:paraId="32D19B84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MEDIUM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003C0B" w:rsidR="00003C0B" w:rsidP="3BB20F82" w:rsidRDefault="00004A64" w14:paraId="2E47E421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HIGH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003C0B" w:rsidR="00003C0B" w:rsidP="3BB20F82" w:rsidRDefault="00004A64" w14:paraId="1707A347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HIGH</w:t>
            </w:r>
          </w:p>
        </w:tc>
      </w:tr>
      <w:tr w:rsidR="00003C0B" w:rsidTr="37B9AF4E" w14:paraId="52403C5C" w14:textId="77777777">
        <w:trPr>
          <w:trHeight w:val="1001"/>
        </w:trPr>
        <w:tc>
          <w:tcPr>
            <w:tcW w:w="2362" w:type="dxa"/>
            <w:shd w:val="clear" w:color="auto" w:fill="595959" w:themeFill="text1" w:themeFillTint="A6"/>
            <w:tcMar/>
            <w:vAlign w:val="center"/>
          </w:tcPr>
          <w:p w:rsidRPr="00853545" w:rsidR="00003C0B" w:rsidP="3BB20F82" w:rsidRDefault="002B7CE4" w14:paraId="3FA3954C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5. 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Very Severe</w:t>
            </w:r>
          </w:p>
          <w:p w:rsidRPr="00853545" w:rsidR="002B7CE4" w:rsidP="3BB20F82" w:rsidRDefault="002B7CE4" w14:paraId="01A36412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Long term disability or death</w:t>
            </w: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00B050"/>
            <w:tcMar/>
            <w:vAlign w:val="center"/>
          </w:tcPr>
          <w:p w:rsidRPr="00003C0B" w:rsidR="00003C0B" w:rsidP="3BB20F82" w:rsidRDefault="00E87F7B" w14:paraId="7442C9BF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LOW</w:t>
            </w:r>
          </w:p>
        </w:tc>
        <w:tc>
          <w:tcPr>
            <w:tcW w:w="2362" w:type="dxa"/>
            <w:shd w:val="clear" w:color="auto" w:fill="FFC000"/>
            <w:tcMar/>
            <w:vAlign w:val="center"/>
          </w:tcPr>
          <w:p w:rsidRPr="00003C0B" w:rsidR="00003C0B" w:rsidP="3BB20F82" w:rsidRDefault="00004A64" w14:paraId="4142A1F8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MEDIUM</w:t>
            </w:r>
          </w:p>
        </w:tc>
        <w:tc>
          <w:tcPr>
            <w:tcW w:w="2362" w:type="dxa"/>
            <w:shd w:val="clear" w:color="auto" w:fill="FF0000"/>
            <w:tcMar/>
            <w:vAlign w:val="center"/>
          </w:tcPr>
          <w:p w:rsidRPr="00003C0B" w:rsidR="00003C0B" w:rsidP="3BB20F82" w:rsidRDefault="00004A64" w14:paraId="344C7698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HIGH</w:t>
            </w:r>
          </w:p>
        </w:tc>
        <w:tc>
          <w:tcPr>
            <w:tcW w:w="2363" w:type="dxa"/>
            <w:shd w:val="clear" w:color="auto" w:fill="FF0000"/>
            <w:tcMar/>
            <w:vAlign w:val="center"/>
          </w:tcPr>
          <w:p w:rsidRPr="00003C0B" w:rsidR="00003C0B" w:rsidP="3BB20F82" w:rsidRDefault="00004A64" w14:paraId="746E7457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HIGH</w:t>
            </w:r>
          </w:p>
        </w:tc>
        <w:tc>
          <w:tcPr>
            <w:tcW w:w="2363" w:type="dxa"/>
            <w:shd w:val="clear" w:color="auto" w:fill="FF0000"/>
            <w:tcMar/>
            <w:vAlign w:val="center"/>
          </w:tcPr>
          <w:p w:rsidRPr="00003C0B" w:rsidR="00003C0B" w:rsidP="3BB20F82" w:rsidRDefault="00004A64" w14:paraId="4C72269D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HIGH</w:t>
            </w:r>
          </w:p>
        </w:tc>
      </w:tr>
    </w:tbl>
    <w:p w:rsidR="00003C0B" w:rsidP="00180700" w:rsidRDefault="00003C0B" w14:paraId="055881C6" w14:textId="77777777">
      <w:pPr>
        <w:rPr>
          <w:rFonts w:cs="Arial" w:asciiTheme="minorHAnsi" w:hAnsiTheme="minorHAnsi"/>
          <w:b/>
          <w:sz w:val="20"/>
        </w:rPr>
      </w:pPr>
    </w:p>
    <w:p w:rsidR="001A69A5" w:rsidP="00180700" w:rsidRDefault="001A69A5" w14:paraId="2F772F12" w14:textId="77777777">
      <w:pPr>
        <w:rPr>
          <w:rFonts w:cs="Arial" w:asciiTheme="minorHAnsi" w:hAnsiTheme="minorHAnsi"/>
          <w:b/>
          <w:sz w:val="20"/>
        </w:rPr>
      </w:pPr>
    </w:p>
    <w:p w:rsidR="001F6B52" w:rsidP="00180700" w:rsidRDefault="001F6B52" w14:paraId="0A558A7A" w14:textId="77777777">
      <w:pPr>
        <w:rPr>
          <w:rFonts w:cs="Arial" w:asciiTheme="minorHAnsi" w:hAnsiTheme="minorHAnsi"/>
          <w:b/>
          <w:sz w:val="20"/>
        </w:rPr>
      </w:pPr>
    </w:p>
    <w:p w:rsidR="001F6B52" w:rsidP="00180700" w:rsidRDefault="001F6B52" w14:paraId="0EAE21FF" w14:textId="77777777">
      <w:pPr>
        <w:rPr>
          <w:rFonts w:cs="Arial" w:asciiTheme="minorHAnsi" w:hAnsiTheme="minorHAnsi"/>
          <w:b/>
          <w:sz w:val="20"/>
        </w:rPr>
      </w:pPr>
    </w:p>
    <w:p w:rsidR="001F6B52" w:rsidP="00180700" w:rsidRDefault="001F6B52" w14:paraId="495AE58A" w14:textId="77777777">
      <w:pPr>
        <w:rPr>
          <w:rFonts w:cs="Arial" w:asciiTheme="minorHAnsi" w:hAnsiTheme="minorHAnsi"/>
          <w:b/>
          <w:sz w:val="20"/>
        </w:rPr>
      </w:pPr>
    </w:p>
    <w:p w:rsidR="001F6B52" w:rsidP="00180700" w:rsidRDefault="001F6B52" w14:paraId="3F24B7EC" w14:textId="77777777">
      <w:pPr>
        <w:rPr>
          <w:rFonts w:cs="Arial" w:asciiTheme="minorHAnsi" w:hAnsiTheme="minorHAnsi"/>
          <w:b/>
          <w:sz w:val="20"/>
        </w:rPr>
      </w:pPr>
    </w:p>
    <w:p w:rsidR="001A69A5" w:rsidP="00180700" w:rsidRDefault="001A69A5" w14:paraId="7EB0BBF0" w14:textId="77777777">
      <w:pPr>
        <w:rPr>
          <w:rFonts w:cs="Arial"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519"/>
        <w:gridCol w:w="3478"/>
        <w:gridCol w:w="3477"/>
      </w:tblGrid>
      <w:tr w:rsidR="001A69A5" w:rsidTr="37B9AF4E" w14:paraId="7A3A3699" w14:textId="77777777">
        <w:trPr>
          <w:trHeight w:val="448"/>
        </w:trPr>
        <w:tc>
          <w:tcPr>
            <w:tcW w:w="3543" w:type="dxa"/>
            <w:tcMar/>
            <w:vAlign w:val="center"/>
          </w:tcPr>
          <w:p w:rsidR="001A69A5" w:rsidP="3BB20F82" w:rsidRDefault="00EB483F" w14:paraId="5D26D2E8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NAME OF ASSESSOR:</w:t>
            </w:r>
          </w:p>
        </w:tc>
        <w:tc>
          <w:tcPr>
            <w:tcW w:w="3543" w:type="dxa"/>
            <w:tcMar/>
            <w:vAlign w:val="center"/>
          </w:tcPr>
          <w:p w:rsidR="001A69A5" w:rsidP="37B9AF4E" w:rsidRDefault="00A101E5" w14:paraId="3575FDB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proofErr w:type="spellStart"/>
            <w:r w:rsidRPr="37B9AF4E" w:rsidR="37B9AF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Carys</w:t>
            </w:r>
            <w:proofErr w:type="spellEnd"/>
            <w:r w:rsidRPr="37B9AF4E" w:rsidR="37B9AF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37B9AF4E" w:rsidR="37B9AF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avener</w:t>
            </w:r>
            <w:proofErr w:type="spellEnd"/>
          </w:p>
        </w:tc>
        <w:tc>
          <w:tcPr>
            <w:tcW w:w="3544" w:type="dxa"/>
            <w:tcMar/>
            <w:vAlign w:val="center"/>
          </w:tcPr>
          <w:p w:rsidR="001A69A5" w:rsidP="3BB20F82" w:rsidRDefault="00EB483F" w14:paraId="0A9299B1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DATE OF ASSESSMENT:</w:t>
            </w:r>
          </w:p>
        </w:tc>
        <w:tc>
          <w:tcPr>
            <w:tcW w:w="3544" w:type="dxa"/>
            <w:tcMar/>
            <w:vAlign w:val="center"/>
          </w:tcPr>
          <w:p w:rsidR="001A69A5" w:rsidP="3BB20F82" w:rsidRDefault="00A101E5" w14:paraId="351ED0BA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15/03/2017</w:t>
            </w:r>
          </w:p>
        </w:tc>
      </w:tr>
      <w:tr w:rsidR="001A69A5" w:rsidTr="37B9AF4E" w14:paraId="7465EFA0" w14:textId="77777777">
        <w:trPr>
          <w:trHeight w:val="1514"/>
        </w:trPr>
        <w:tc>
          <w:tcPr>
            <w:tcW w:w="3543" w:type="dxa"/>
            <w:tcMar/>
            <w:vAlign w:val="center"/>
          </w:tcPr>
          <w:p w:rsidR="001A69A5" w:rsidP="3BB20F82" w:rsidRDefault="00EB483F" w14:paraId="264D9347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SIGNATURE:</w:t>
            </w:r>
          </w:p>
        </w:tc>
        <w:tc>
          <w:tcPr>
            <w:tcW w:w="10631" w:type="dxa"/>
            <w:gridSpan w:val="3"/>
            <w:tcMar/>
            <w:vAlign w:val="center"/>
          </w:tcPr>
          <w:p w:rsidR="001A69A5" w:rsidP="00EB483F" w:rsidRDefault="001A69A5" w14:paraId="0917E2D6" w14:textId="77777777">
            <w:pPr>
              <w:rPr>
                <w:rFonts w:cs="Arial" w:asciiTheme="minorHAnsi" w:hAnsiTheme="minorHAnsi"/>
                <w:b/>
                <w:sz w:val="20"/>
              </w:rPr>
            </w:pPr>
          </w:p>
        </w:tc>
      </w:tr>
      <w:tr w:rsidR="001A69A5" w:rsidTr="37B9AF4E" w14:paraId="68A1BDF8" w14:textId="77777777">
        <w:trPr>
          <w:trHeight w:val="448"/>
        </w:trPr>
        <w:tc>
          <w:tcPr>
            <w:tcW w:w="14174" w:type="dxa"/>
            <w:gridSpan w:val="4"/>
            <w:tcMar/>
            <w:vAlign w:val="center"/>
          </w:tcPr>
          <w:p w:rsidR="001A69A5" w:rsidP="3BB20F82" w:rsidRDefault="00EB483F" w14:paraId="05A6BCB2" w14:textId="77777777" w14:noSpellErr="1">
            <w:pPr>
              <w:jc w:val="center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CONTACT DETAILS</w:t>
            </w:r>
          </w:p>
        </w:tc>
      </w:tr>
      <w:tr w:rsidR="001A69A5" w:rsidTr="37B9AF4E" w14:paraId="68FD0187" w14:textId="77777777">
        <w:trPr>
          <w:trHeight w:val="448"/>
        </w:trPr>
        <w:tc>
          <w:tcPr>
            <w:tcW w:w="3543" w:type="dxa"/>
            <w:tcMar/>
            <w:vAlign w:val="center"/>
          </w:tcPr>
          <w:p w:rsidR="001A69A5" w:rsidP="3BB20F82" w:rsidRDefault="00EB483F" w14:paraId="2001D3F9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EMAIL:</w:t>
            </w:r>
          </w:p>
        </w:tc>
        <w:tc>
          <w:tcPr>
            <w:tcW w:w="3543" w:type="dxa"/>
            <w:tcMar/>
            <w:vAlign w:val="center"/>
          </w:tcPr>
          <w:p w:rsidR="001A69A5" w:rsidP="3BB20F82" w:rsidRDefault="00A101E5" w14:paraId="012DBB1F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carys.tavener@hull2017.co.uk</w:t>
            </w:r>
          </w:p>
        </w:tc>
        <w:tc>
          <w:tcPr>
            <w:tcW w:w="3544" w:type="dxa"/>
            <w:tcMar/>
            <w:vAlign w:val="center"/>
          </w:tcPr>
          <w:p w:rsidR="001A69A5" w:rsidP="3BB20F82" w:rsidRDefault="00EB483F" w14:paraId="52704890" w14:textId="77777777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BB20F82" w:rsidR="3BB20F82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PHONE:</w:t>
            </w:r>
          </w:p>
        </w:tc>
        <w:tc>
          <w:tcPr>
            <w:tcW w:w="3544" w:type="dxa"/>
            <w:tcMar/>
            <w:vAlign w:val="center"/>
          </w:tcPr>
          <w:p w:rsidR="001A69A5" w:rsidP="37B9AF4E" w:rsidRDefault="00A101E5" w14:paraId="389C8DE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37B9AF4E" w:rsidR="37B9AF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07851077582</w:t>
            </w:r>
          </w:p>
        </w:tc>
      </w:tr>
    </w:tbl>
    <w:p w:rsidRPr="00003C0B" w:rsidR="001A69A5" w:rsidP="00180700" w:rsidRDefault="001A69A5" w14:paraId="4D3088BC" w14:textId="77777777">
      <w:pPr>
        <w:rPr>
          <w:rFonts w:cs="Arial" w:asciiTheme="minorHAnsi" w:hAnsiTheme="minorHAnsi"/>
          <w:b/>
          <w:sz w:val="20"/>
        </w:rPr>
      </w:pPr>
    </w:p>
    <w:sectPr w:rsidRPr="00003C0B" w:rsidR="001A69A5" w:rsidSect="00D466A3">
      <w:headerReference w:type="default" r:id="rId11"/>
      <w:footerReference w:type="default" r:id="rId12"/>
      <w:pgSz w:w="16838" w:h="11899" w:orient="landscape"/>
      <w:pgMar w:top="1440" w:right="1440" w:bottom="1440" w:left="144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45" w:rsidRDefault="00853545" w14:paraId="6059A1C3" w14:textId="77777777">
      <w:r>
        <w:separator/>
      </w:r>
    </w:p>
  </w:endnote>
  <w:endnote w:type="continuationSeparator" w:id="0">
    <w:p w:rsidR="00853545" w:rsidRDefault="00853545" w14:paraId="2A26CE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43CBE" w:rsidR="0078290D" w:rsidP="00243CBE" w:rsidRDefault="00243CBE" w14:paraId="069E925C" w14:textId="2911AB34">
    <w:pPr>
      <w:pStyle w:val="Footer"/>
      <w:ind w:right="170"/>
      <w:jc w:val="right"/>
      <w:rPr>
        <w:rFonts w:ascii="Trebuchet MS" w:hAnsi="Trebuchet MS" w:cs="Arial"/>
        <w:sz w:val="20"/>
        <w:szCs w:val="24"/>
      </w:rPr>
    </w:pPr>
    <w:r w:rsidRPr="00243CBE">
      <w:rPr>
        <w:rFonts w:ascii="Trebuchet MS" w:hAnsi="Trebuchet MS" w:cs="Arial"/>
        <w:sz w:val="20"/>
        <w:szCs w:val="24"/>
      </w:rPr>
      <w:fldChar w:fldCharType="begin"/>
    </w:r>
    <w:r w:rsidRPr="00243CBE">
      <w:rPr>
        <w:rFonts w:ascii="Trebuchet MS" w:hAnsi="Trebuchet MS" w:cs="Arial"/>
        <w:sz w:val="20"/>
        <w:szCs w:val="24"/>
      </w:rPr>
      <w:instrText xml:space="preserve"> PAGE   \* MERGEFORMAT </w:instrText>
    </w:r>
    <w:r w:rsidRPr="00243CBE">
      <w:rPr>
        <w:rFonts w:ascii="Trebuchet MS" w:hAnsi="Trebuchet MS" w:cs="Arial"/>
        <w:sz w:val="20"/>
        <w:szCs w:val="24"/>
      </w:rPr>
      <w:fldChar w:fldCharType="separate"/>
    </w:r>
    <w:r w:rsidR="00F22CA0">
      <w:rPr>
        <w:rFonts w:ascii="Trebuchet MS" w:hAnsi="Trebuchet MS" w:cs="Arial"/>
        <w:noProof/>
        <w:sz w:val="20"/>
        <w:szCs w:val="24"/>
      </w:rPr>
      <w:t>2</w:t>
    </w:r>
    <w:r w:rsidRPr="00243CBE">
      <w:rPr>
        <w:rFonts w:ascii="Trebuchet MS" w:hAnsi="Trebuchet MS" w:cs="Arial"/>
        <w:noProof/>
        <w:sz w:val="20"/>
        <w:szCs w:val="24"/>
      </w:rPr>
      <w:fldChar w:fldCharType="end"/>
    </w:r>
  </w:p>
  <w:p w:rsidR="0078290D" w:rsidP="00B34FB4" w:rsidRDefault="0078290D" w14:paraId="0C617B5D" w14:textId="77777777">
    <w:pPr>
      <w:pStyle w:val="Footer"/>
      <w:ind w:right="170" w:firstLine="1440"/>
      <w:jc w:val="center"/>
      <w:rPr>
        <w:rFonts w:ascii="Arial" w:hAnsi="Arial" w:cs="Arial"/>
        <w:szCs w:val="24"/>
      </w:rPr>
    </w:pPr>
  </w:p>
  <w:p w:rsidRPr="00CD5EFE" w:rsidR="00CD5EFE" w:rsidP="005A21EC" w:rsidRDefault="00CD5EFE" w14:paraId="12C64B25" w14:textId="77777777">
    <w:pPr>
      <w:pStyle w:val="Footer"/>
      <w:pBdr>
        <w:top w:val="single" w:color="522887" w:sz="4" w:space="1"/>
      </w:pBdr>
      <w:ind w:right="170" w:firstLine="1440"/>
      <w:rPr>
        <w:rFonts w:ascii="Trebuchet MS" w:hAnsi="Trebuchet MS" w:cs="Arial"/>
        <w:b/>
        <w:szCs w:val="24"/>
      </w:rPr>
    </w:pPr>
  </w:p>
  <w:p w:rsidRPr="00CD5EFE" w:rsidR="0078290D" w:rsidP="00CD5EFE" w:rsidRDefault="00AA251E" w14:paraId="5C3D924C" w14:textId="77777777">
    <w:pPr>
      <w:pStyle w:val="Footer"/>
      <w:pBdr>
        <w:top w:val="single" w:color="522887" w:sz="4" w:space="1"/>
      </w:pBdr>
      <w:ind w:right="170" w:firstLine="1440"/>
      <w:jc w:val="center"/>
      <w:rPr>
        <w:rFonts w:ascii="Trebuchet MS" w:hAnsi="Trebuchet MS" w:cs="Arial"/>
        <w:b/>
        <w:szCs w:val="24"/>
      </w:rPr>
    </w:pPr>
    <w:r w:rsidRPr="00CD5EFE">
      <w:rPr>
        <w:rFonts w:ascii="Trebuchet MS" w:hAnsi="Trebuchet MS" w:cs="Arial"/>
        <w:b/>
        <w:szCs w:val="24"/>
      </w:rPr>
      <w:t xml:space="preserve">         </w:t>
    </w:r>
  </w:p>
  <w:p w:rsidRPr="00B34FB4" w:rsidR="0078290D" w:rsidP="00B34FB4" w:rsidRDefault="0078290D" w14:paraId="41224EDE" w14:textId="77777777">
    <w:pPr>
      <w:pStyle w:val="Footer"/>
      <w:ind w:right="170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45" w:rsidRDefault="00853545" w14:paraId="667F2050" w14:textId="77777777">
      <w:r>
        <w:separator/>
      </w:r>
    </w:p>
  </w:footnote>
  <w:footnote w:type="continuationSeparator" w:id="0">
    <w:p w:rsidR="00853545" w:rsidRDefault="00853545" w14:paraId="5C7C93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A21EC" w:rsidR="0078290D" w:rsidP="3BB20F82" w:rsidRDefault="00A04583" w14:paraId="106B889A" w14:textId="77777777" w14:noSpellErr="1">
    <w:pPr>
      <w:pStyle w:val="Header"/>
      <w:rPr>
        <w:rFonts w:ascii="Trebuchet MS" w:hAnsi="Trebuchet MS" w:eastAsia="Trebuchet MS" w:cs="Trebuchet MS"/>
        <w:color w:val="522887"/>
        <w:sz w:val="28"/>
        <w:szCs w:val="28"/>
      </w:rPr>
    </w:pPr>
    <w:r>
      <w:rPr>
        <w:rFonts w:ascii="Trebuchet MS" w:hAnsi="Trebuchet MS"/>
        <w:noProof/>
        <w:color w:val="522887"/>
        <w:sz w:val="28"/>
        <w:lang w:val="en-GB"/>
      </w:rPr>
      <w:drawing>
        <wp:anchor distT="0" distB="0" distL="114300" distR="114300" simplePos="0" relativeHeight="251658240" behindDoc="1" locked="0" layoutInCell="1" allowOverlap="1" wp14:anchorId="71F67CEB" wp14:editId="18233231">
          <wp:simplePos x="0" y="0"/>
          <wp:positionH relativeFrom="column">
            <wp:posOffset>7324725</wp:posOffset>
          </wp:positionH>
          <wp:positionV relativeFrom="paragraph">
            <wp:posOffset>-431165</wp:posOffset>
          </wp:positionV>
          <wp:extent cx="1628775" cy="885825"/>
          <wp:effectExtent l="0" t="0" r="9525" b="9525"/>
          <wp:wrapNone/>
          <wp:docPr id="1" name="Picture 1" descr="C:\Users\ClayC\Desktop\Be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yC\Desktop\Bet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BB20F82" w:rsidR="001F6B52">
      <w:rPr>
        <w:rFonts w:ascii="Trebuchet MS" w:hAnsi="Trebuchet MS" w:eastAsia="Trebuchet MS" w:cs="Trebuchet MS"/>
        <w:color w:val="522887"/>
        <w:sz w:val="28"/>
        <w:szCs w:val="28"/>
      </w:rPr>
      <w:t>HULL UK CITYOF CULTURE 2017</w:t>
    </w:r>
    <w:r w:rsidRPr="3BB20F82" w:rsidR="005A21EC">
      <w:rPr>
        <w:rFonts w:ascii="Trebuchet MS" w:hAnsi="Trebuchet MS" w:eastAsia="Trebuchet MS" w:cs="Trebuchet MS"/>
        <w:color w:val="522887"/>
        <w:sz w:val="28"/>
        <w:szCs w:val="28"/>
      </w:rPr>
      <w:t xml:space="preserve">ACTIVITY </w:t>
    </w:r>
    <w:r w:rsidRPr="3BB20F82" w:rsidR="005A21EC">
      <w:rPr>
        <w:rFonts w:ascii="Trebuchet MS" w:hAnsi="Trebuchet MS" w:eastAsia="Trebuchet MS" w:cs="Trebuchet MS"/>
        <w:color w:val="522887"/>
        <w:sz w:val="28"/>
        <w:szCs w:val="28"/>
      </w:rPr>
      <w:t xml:space="preserve">RISK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49"/>
    <w:multiLevelType w:val="hybridMultilevel"/>
    <w:tmpl w:val="39D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C60D1"/>
    <w:multiLevelType w:val="hybridMultilevel"/>
    <w:tmpl w:val="149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D1026"/>
    <w:multiLevelType w:val="hybridMultilevel"/>
    <w:tmpl w:val="490243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B6A56"/>
    <w:multiLevelType w:val="hybridMultilevel"/>
    <w:tmpl w:val="F3AA56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A2EF8"/>
    <w:multiLevelType w:val="hybridMultilevel"/>
    <w:tmpl w:val="A5AEA1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0A6CDD"/>
    <w:multiLevelType w:val="hybridMultilevel"/>
    <w:tmpl w:val="87D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B9648B"/>
    <w:multiLevelType w:val="hybridMultilevel"/>
    <w:tmpl w:val="E66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1B49B7"/>
    <w:multiLevelType w:val="hybridMultilevel"/>
    <w:tmpl w:val="D9D8DA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DD50B7"/>
    <w:multiLevelType w:val="hybridMultilevel"/>
    <w:tmpl w:val="302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0D20E9"/>
    <w:multiLevelType w:val="hybridMultilevel"/>
    <w:tmpl w:val="18165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DD32D3"/>
    <w:multiLevelType w:val="hybridMultilevel"/>
    <w:tmpl w:val="C184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A07"/>
    <w:multiLevelType w:val="hybridMultilevel"/>
    <w:tmpl w:val="ADC041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FA78D8"/>
    <w:multiLevelType w:val="hybridMultilevel"/>
    <w:tmpl w:val="A43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6B0336"/>
    <w:multiLevelType w:val="hybridMultilevel"/>
    <w:tmpl w:val="FDC4E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931589"/>
    <w:multiLevelType w:val="hybridMultilevel"/>
    <w:tmpl w:val="489A9D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BC420E"/>
    <w:multiLevelType w:val="hybridMultilevel"/>
    <w:tmpl w:val="BCD83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361BF6"/>
    <w:multiLevelType w:val="hybridMultilevel"/>
    <w:tmpl w:val="440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595887"/>
    <w:multiLevelType w:val="hybridMultilevel"/>
    <w:tmpl w:val="991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302064"/>
    <w:multiLevelType w:val="hybridMultilevel"/>
    <w:tmpl w:val="569C38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30445F"/>
    <w:multiLevelType w:val="hybridMultilevel"/>
    <w:tmpl w:val="A000BA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C7728C"/>
    <w:multiLevelType w:val="hybridMultilevel"/>
    <w:tmpl w:val="23C489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D40E51"/>
    <w:multiLevelType w:val="hybridMultilevel"/>
    <w:tmpl w:val="67B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386E2D"/>
    <w:multiLevelType w:val="hybridMultilevel"/>
    <w:tmpl w:val="D3F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93100E"/>
    <w:multiLevelType w:val="hybridMultilevel"/>
    <w:tmpl w:val="4DA4E8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1F3788"/>
    <w:multiLevelType w:val="hybridMultilevel"/>
    <w:tmpl w:val="556C75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CB748A"/>
    <w:multiLevelType w:val="hybridMultilevel"/>
    <w:tmpl w:val="930CA2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F3206A"/>
    <w:multiLevelType w:val="hybridMultilevel"/>
    <w:tmpl w:val="53380D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0636AE"/>
    <w:multiLevelType w:val="hybridMultilevel"/>
    <w:tmpl w:val="7550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14EBD"/>
    <w:multiLevelType w:val="hybridMultilevel"/>
    <w:tmpl w:val="B0B233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3F3E98"/>
    <w:multiLevelType w:val="hybridMultilevel"/>
    <w:tmpl w:val="5718A3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2D6904"/>
    <w:multiLevelType w:val="hybridMultilevel"/>
    <w:tmpl w:val="47E0C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D12807"/>
    <w:multiLevelType w:val="hybridMultilevel"/>
    <w:tmpl w:val="BF5A8B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70292E"/>
    <w:multiLevelType w:val="hybridMultilevel"/>
    <w:tmpl w:val="A142CA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0D6DB8"/>
    <w:multiLevelType w:val="hybridMultilevel"/>
    <w:tmpl w:val="EFAA04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4A1956"/>
    <w:multiLevelType w:val="hybridMultilevel"/>
    <w:tmpl w:val="7B7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2D08F8"/>
    <w:multiLevelType w:val="hybridMultilevel"/>
    <w:tmpl w:val="969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446484"/>
    <w:multiLevelType w:val="hybridMultilevel"/>
    <w:tmpl w:val="254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C82B6B"/>
    <w:multiLevelType w:val="hybridMultilevel"/>
    <w:tmpl w:val="B78035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973149"/>
    <w:multiLevelType w:val="hybridMultilevel"/>
    <w:tmpl w:val="073A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168B"/>
    <w:multiLevelType w:val="hybridMultilevel"/>
    <w:tmpl w:val="0622A4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AE31F7"/>
    <w:multiLevelType w:val="hybridMultilevel"/>
    <w:tmpl w:val="F79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3576C6"/>
    <w:multiLevelType w:val="hybridMultilevel"/>
    <w:tmpl w:val="B37C0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D2965"/>
    <w:multiLevelType w:val="hybridMultilevel"/>
    <w:tmpl w:val="11A41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9918DE"/>
    <w:multiLevelType w:val="hybridMultilevel"/>
    <w:tmpl w:val="38384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32"/>
  </w:num>
  <w:num w:numId="5">
    <w:abstractNumId w:val="22"/>
  </w:num>
  <w:num w:numId="6">
    <w:abstractNumId w:val="28"/>
  </w:num>
  <w:num w:numId="7">
    <w:abstractNumId w:val="12"/>
  </w:num>
  <w:num w:numId="8">
    <w:abstractNumId w:val="17"/>
  </w:num>
  <w:num w:numId="9">
    <w:abstractNumId w:val="18"/>
  </w:num>
  <w:num w:numId="10">
    <w:abstractNumId w:val="31"/>
  </w:num>
  <w:num w:numId="11">
    <w:abstractNumId w:val="3"/>
  </w:num>
  <w:num w:numId="12">
    <w:abstractNumId w:val="19"/>
  </w:num>
  <w:num w:numId="13">
    <w:abstractNumId w:val="16"/>
  </w:num>
  <w:num w:numId="14">
    <w:abstractNumId w:val="39"/>
  </w:num>
  <w:num w:numId="15">
    <w:abstractNumId w:val="43"/>
  </w:num>
  <w:num w:numId="16">
    <w:abstractNumId w:val="13"/>
  </w:num>
  <w:num w:numId="17">
    <w:abstractNumId w:val="7"/>
  </w:num>
  <w:num w:numId="18">
    <w:abstractNumId w:val="1"/>
  </w:num>
  <w:num w:numId="19">
    <w:abstractNumId w:val="34"/>
  </w:num>
  <w:num w:numId="20">
    <w:abstractNumId w:val="21"/>
  </w:num>
  <w:num w:numId="21">
    <w:abstractNumId w:val="8"/>
  </w:num>
  <w:num w:numId="22">
    <w:abstractNumId w:val="35"/>
  </w:num>
  <w:num w:numId="23">
    <w:abstractNumId w:val="26"/>
  </w:num>
  <w:num w:numId="24">
    <w:abstractNumId w:val="9"/>
  </w:num>
  <w:num w:numId="25">
    <w:abstractNumId w:val="11"/>
  </w:num>
  <w:num w:numId="26">
    <w:abstractNumId w:val="15"/>
  </w:num>
  <w:num w:numId="27">
    <w:abstractNumId w:val="25"/>
  </w:num>
  <w:num w:numId="28">
    <w:abstractNumId w:val="30"/>
  </w:num>
  <w:num w:numId="29">
    <w:abstractNumId w:val="33"/>
  </w:num>
  <w:num w:numId="30">
    <w:abstractNumId w:val="14"/>
  </w:num>
  <w:num w:numId="31">
    <w:abstractNumId w:val="42"/>
  </w:num>
  <w:num w:numId="32">
    <w:abstractNumId w:val="24"/>
  </w:num>
  <w:num w:numId="33">
    <w:abstractNumId w:val="20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4"/>
  </w:num>
  <w:num w:numId="39">
    <w:abstractNumId w:val="40"/>
  </w:num>
  <w:num w:numId="40">
    <w:abstractNumId w:val="36"/>
  </w:num>
  <w:num w:numId="41">
    <w:abstractNumId w:val="10"/>
  </w:num>
  <w:num w:numId="42">
    <w:abstractNumId w:val="27"/>
  </w:num>
  <w:num w:numId="43">
    <w:abstractNumId w:val="38"/>
  </w:num>
  <w:num w:numId="44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45"/>
    <w:rsid w:val="00001679"/>
    <w:rsid w:val="0000354B"/>
    <w:rsid w:val="00003C0B"/>
    <w:rsid w:val="00003C1D"/>
    <w:rsid w:val="00004A64"/>
    <w:rsid w:val="000115DD"/>
    <w:rsid w:val="00020B5E"/>
    <w:rsid w:val="000533C9"/>
    <w:rsid w:val="00096E27"/>
    <w:rsid w:val="000A5C69"/>
    <w:rsid w:val="000B179D"/>
    <w:rsid w:val="000C1CCE"/>
    <w:rsid w:val="000F12FE"/>
    <w:rsid w:val="001224E2"/>
    <w:rsid w:val="001366C5"/>
    <w:rsid w:val="00137750"/>
    <w:rsid w:val="00137D35"/>
    <w:rsid w:val="00141656"/>
    <w:rsid w:val="00180700"/>
    <w:rsid w:val="0019645B"/>
    <w:rsid w:val="001A69A5"/>
    <w:rsid w:val="001C3259"/>
    <w:rsid w:val="001C4C98"/>
    <w:rsid w:val="001D41CC"/>
    <w:rsid w:val="001D60A4"/>
    <w:rsid w:val="001F6B52"/>
    <w:rsid w:val="002111E2"/>
    <w:rsid w:val="002163A6"/>
    <w:rsid w:val="00243CBE"/>
    <w:rsid w:val="0026381A"/>
    <w:rsid w:val="0028172F"/>
    <w:rsid w:val="00293417"/>
    <w:rsid w:val="002A637F"/>
    <w:rsid w:val="002B7CE4"/>
    <w:rsid w:val="002C28DD"/>
    <w:rsid w:val="002C6C82"/>
    <w:rsid w:val="002D424A"/>
    <w:rsid w:val="002D5F17"/>
    <w:rsid w:val="002E0474"/>
    <w:rsid w:val="002E2732"/>
    <w:rsid w:val="002F7D58"/>
    <w:rsid w:val="00315478"/>
    <w:rsid w:val="0034143C"/>
    <w:rsid w:val="00381146"/>
    <w:rsid w:val="00393F02"/>
    <w:rsid w:val="003A7F81"/>
    <w:rsid w:val="003B3BDD"/>
    <w:rsid w:val="00405922"/>
    <w:rsid w:val="004123FF"/>
    <w:rsid w:val="0042530B"/>
    <w:rsid w:val="00455C31"/>
    <w:rsid w:val="00491441"/>
    <w:rsid w:val="00492730"/>
    <w:rsid w:val="004933B7"/>
    <w:rsid w:val="004F014C"/>
    <w:rsid w:val="00513311"/>
    <w:rsid w:val="00516120"/>
    <w:rsid w:val="00516632"/>
    <w:rsid w:val="00543334"/>
    <w:rsid w:val="00563BA8"/>
    <w:rsid w:val="00580BA9"/>
    <w:rsid w:val="005919AB"/>
    <w:rsid w:val="005A21EC"/>
    <w:rsid w:val="005A3AB1"/>
    <w:rsid w:val="005B5DFD"/>
    <w:rsid w:val="005F0D51"/>
    <w:rsid w:val="005F5AF8"/>
    <w:rsid w:val="0062072D"/>
    <w:rsid w:val="00660ED0"/>
    <w:rsid w:val="0066402E"/>
    <w:rsid w:val="0069343D"/>
    <w:rsid w:val="006C1FFC"/>
    <w:rsid w:val="006C443A"/>
    <w:rsid w:val="006C48E5"/>
    <w:rsid w:val="0070615D"/>
    <w:rsid w:val="00725A3A"/>
    <w:rsid w:val="00726A1D"/>
    <w:rsid w:val="00760C17"/>
    <w:rsid w:val="0078290D"/>
    <w:rsid w:val="007946EC"/>
    <w:rsid w:val="00797370"/>
    <w:rsid w:val="007C6240"/>
    <w:rsid w:val="008061CD"/>
    <w:rsid w:val="008140B0"/>
    <w:rsid w:val="00814DAC"/>
    <w:rsid w:val="00826572"/>
    <w:rsid w:val="00853545"/>
    <w:rsid w:val="00877A24"/>
    <w:rsid w:val="008B4738"/>
    <w:rsid w:val="00904405"/>
    <w:rsid w:val="00904B7E"/>
    <w:rsid w:val="0093263D"/>
    <w:rsid w:val="0094432F"/>
    <w:rsid w:val="00962DB9"/>
    <w:rsid w:val="00987D98"/>
    <w:rsid w:val="009D0FB7"/>
    <w:rsid w:val="009D7A8E"/>
    <w:rsid w:val="009E1F90"/>
    <w:rsid w:val="009E34D1"/>
    <w:rsid w:val="00A04583"/>
    <w:rsid w:val="00A101E5"/>
    <w:rsid w:val="00A233A6"/>
    <w:rsid w:val="00A72B96"/>
    <w:rsid w:val="00A8196E"/>
    <w:rsid w:val="00A8589A"/>
    <w:rsid w:val="00A91493"/>
    <w:rsid w:val="00A9505B"/>
    <w:rsid w:val="00AA251E"/>
    <w:rsid w:val="00AC716B"/>
    <w:rsid w:val="00AD074E"/>
    <w:rsid w:val="00AE652B"/>
    <w:rsid w:val="00B34FB4"/>
    <w:rsid w:val="00B43C5C"/>
    <w:rsid w:val="00B52122"/>
    <w:rsid w:val="00B536AB"/>
    <w:rsid w:val="00B871E1"/>
    <w:rsid w:val="00B92485"/>
    <w:rsid w:val="00BB0FE6"/>
    <w:rsid w:val="00BC17DC"/>
    <w:rsid w:val="00BE2A6E"/>
    <w:rsid w:val="00C0006A"/>
    <w:rsid w:val="00C20CD2"/>
    <w:rsid w:val="00C35726"/>
    <w:rsid w:val="00C43371"/>
    <w:rsid w:val="00C56BB4"/>
    <w:rsid w:val="00CA3373"/>
    <w:rsid w:val="00CA46D8"/>
    <w:rsid w:val="00CA7A2D"/>
    <w:rsid w:val="00CC6E3C"/>
    <w:rsid w:val="00CD5EFE"/>
    <w:rsid w:val="00CE304B"/>
    <w:rsid w:val="00CF1031"/>
    <w:rsid w:val="00D0250E"/>
    <w:rsid w:val="00D21AD5"/>
    <w:rsid w:val="00D22B99"/>
    <w:rsid w:val="00D421A5"/>
    <w:rsid w:val="00D466A3"/>
    <w:rsid w:val="00D53AAD"/>
    <w:rsid w:val="00D64250"/>
    <w:rsid w:val="00D672B4"/>
    <w:rsid w:val="00DC654A"/>
    <w:rsid w:val="00DD3785"/>
    <w:rsid w:val="00DD6F05"/>
    <w:rsid w:val="00DE1F34"/>
    <w:rsid w:val="00E34413"/>
    <w:rsid w:val="00E87F7B"/>
    <w:rsid w:val="00E92B58"/>
    <w:rsid w:val="00EA05E8"/>
    <w:rsid w:val="00EA0934"/>
    <w:rsid w:val="00EB483F"/>
    <w:rsid w:val="00EF170E"/>
    <w:rsid w:val="00F21094"/>
    <w:rsid w:val="00F22CA0"/>
    <w:rsid w:val="00F634A5"/>
    <w:rsid w:val="00F63CC3"/>
    <w:rsid w:val="00F8278D"/>
    <w:rsid w:val="00F82EA8"/>
    <w:rsid w:val="00F84C78"/>
    <w:rsid w:val="00F85358"/>
    <w:rsid w:val="00F90DF3"/>
    <w:rsid w:val="00FE6296"/>
    <w:rsid w:val="00FF53C7"/>
    <w:rsid w:val="37B9AF4E"/>
    <w:rsid w:val="3BB2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d3ca4"/>
    </o:shapedefaults>
    <o:shapelayout v:ext="edit">
      <o:idmap v:ext="edit" data="1"/>
    </o:shapelayout>
  </w:shapeDefaults>
  <w:decimalSymbol w:val="."/>
  <w:listSeparator w:val=","/>
  <w14:docId w14:val="000F1F77"/>
  <w15:docId w15:val="{4FE6D7DE-DB28-4626-9EF4-980883EA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hAnsi="Times" w:eastAsia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hAnsi="Times New Roman" w:eastAsia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hAnsi="Times New Roman" w:eastAsia="Times New Roman"/>
      <w:b/>
      <w:bCs/>
      <w:sz w:val="27"/>
      <w:szCs w:val="27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3C7"/>
    <w:pPr>
      <w:tabs>
        <w:tab w:val="center" w:pos="4320"/>
        <w:tab w:val="right" w:pos="8640"/>
      </w:tabs>
    </w:pPr>
  </w:style>
  <w:style w:type="paragraph" w:styleId="ColorfulList-Accent11" w:customStyle="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character" w:styleId="apple-converted-space" w:customStyle="1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n-GB"/>
    </w:rPr>
  </w:style>
  <w:style w:type="table" w:styleId="TableGrid">
    <w:name w:val="Table Grid"/>
    <w:basedOn w:val="TableNormal"/>
    <w:uiPriority w:val="59"/>
    <w:rsid w:val="000A5C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003C1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character" w:styleId="HeaderChar" w:customStyle="1">
    <w:name w:val="Header Char"/>
    <w:basedOn w:val="DefaultParagraphFont"/>
    <w:link w:val="Header"/>
    <w:uiPriority w:val="99"/>
    <w:rsid w:val="00180700"/>
    <w:rPr>
      <w:sz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80700"/>
    <w:rPr>
      <w:sz w:val="24"/>
      <w:lang w:val="en-US"/>
    </w:rPr>
  </w:style>
  <w:style w:type="paragraph" w:styleId="BalloonText">
    <w:name w:val="Balloon Text"/>
    <w:basedOn w:val="Normal"/>
    <w:link w:val="BalloonTextChar"/>
    <w:rsid w:val="004933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4933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Harriet Johnson</DisplayName>
        <AccountId>6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C752-7F12-4F59-A632-C90B5B514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EF0AD-F154-4EE7-9438-62876399BB9F}"/>
</file>

<file path=customXml/itemProps3.xml><?xml version="1.0" encoding="utf-8"?>
<ds:datastoreItem xmlns:ds="http://schemas.openxmlformats.org/officeDocument/2006/customXml" ds:itemID="{34F30155-7907-4F9C-87CC-6802D862C497}">
  <ds:schemaRefs>
    <ds:schemaRef ds:uri="80129174-c05c-43cc-8e32-21fcbdfe51bb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91594A7-098F-4E4B-94CF-428FE10F50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McVeigh Melissa</dc:creator>
  <cp:lastModifiedBy>Carys Tavener</cp:lastModifiedBy>
  <cp:revision>8</cp:revision>
  <cp:lastPrinted>2016-02-08T16:20:00Z</cp:lastPrinted>
  <dcterms:created xsi:type="dcterms:W3CDTF">2017-03-15T11:26:00Z</dcterms:created>
  <dcterms:modified xsi:type="dcterms:W3CDTF">2017-03-28T09:3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